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63B4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3B1FB7F" w14:textId="77777777" w:rsidR="00623A61" w:rsidRDefault="004C36D0" w:rsidP="00623A61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18A26796" w14:textId="1EACBA4F" w:rsidR="00A104F9" w:rsidRDefault="004C36D0" w:rsidP="00623A61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щодо </w:t>
      </w:r>
      <w:r w:rsidR="00623A61" w:rsidRPr="00623A61">
        <w:rPr>
          <w:rFonts w:ascii="Times New Roman" w:hAnsi="Times New Roman" w:cs="Times New Roman"/>
          <w:b/>
          <w:sz w:val="28"/>
          <w:szCs w:val="28"/>
          <w:lang w:val="uk-UA"/>
        </w:rPr>
        <w:t>подальшого функціонування закладів освіти Дніпровської міської ради з урахуванням вимог Закону України</w:t>
      </w:r>
      <w:r w:rsidR="00F14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623A61" w:rsidRPr="00623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повну загальну середню освіту» </w:t>
      </w:r>
      <w:r w:rsidR="005E3B8E">
        <w:rPr>
          <w:rFonts w:ascii="Times New Roman" w:hAnsi="Times New Roman" w:cs="Times New Roman"/>
          <w:b/>
          <w:sz w:val="28"/>
          <w:szCs w:val="28"/>
          <w:lang w:val="uk-UA"/>
        </w:rPr>
        <w:t>на 2021 – 2024 роки</w:t>
      </w:r>
      <w:r w:rsidR="00885AA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</w:p>
    <w:p w14:paraId="4180C36F" w14:textId="77777777" w:rsidR="00885AA6" w:rsidRPr="00C30945" w:rsidRDefault="00885AA6" w:rsidP="00A104F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971"/>
        <w:gridCol w:w="849"/>
        <w:gridCol w:w="998"/>
        <w:gridCol w:w="853"/>
        <w:gridCol w:w="848"/>
        <w:gridCol w:w="138"/>
        <w:gridCol w:w="1134"/>
      </w:tblGrid>
      <w:tr w:rsidR="00F1439F" w:rsidRPr="007848B3" w14:paraId="051E0E45" w14:textId="4F30F793" w:rsidTr="004D1DF4">
        <w:trPr>
          <w:trHeight w:val="353"/>
        </w:trPr>
        <w:tc>
          <w:tcPr>
            <w:tcW w:w="956" w:type="dxa"/>
            <w:vAlign w:val="center"/>
          </w:tcPr>
          <w:p w14:paraId="3B143CF9" w14:textId="31271194" w:rsidR="00F1439F" w:rsidRPr="007848B3" w:rsidRDefault="00F1439F" w:rsidP="007848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1273F2B4" w14:textId="146248AD" w:rsidR="00F1439F" w:rsidRPr="007848B3" w:rsidRDefault="00F1439F" w:rsidP="007848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5CCC5885" w14:textId="4E27FC3C" w:rsidR="00F1439F" w:rsidRPr="007848B3" w:rsidRDefault="00F1439F" w:rsidP="007848B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3C124952" w14:textId="47AD4211" w:rsidR="00F1439F" w:rsidRPr="007848B3" w:rsidRDefault="00F1439F" w:rsidP="007848B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-х класів</w:t>
            </w:r>
          </w:p>
        </w:tc>
        <w:tc>
          <w:tcPr>
            <w:tcW w:w="1272" w:type="dxa"/>
            <w:gridSpan w:val="2"/>
            <w:vAlign w:val="center"/>
          </w:tcPr>
          <w:p w14:paraId="5542F782" w14:textId="06999D40" w:rsidR="00F1439F" w:rsidRPr="007848B3" w:rsidRDefault="00F1439F" w:rsidP="007848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F1439F" w:rsidRPr="00EE313F" w14:paraId="03E45F68" w14:textId="42399995" w:rsidTr="004D1DF4">
        <w:trPr>
          <w:trHeight w:val="923"/>
        </w:trPr>
        <w:tc>
          <w:tcPr>
            <w:tcW w:w="9747" w:type="dxa"/>
            <w:gridSpan w:val="8"/>
            <w:vAlign w:val="center"/>
          </w:tcPr>
          <w:p w14:paraId="3EB2DA32" w14:textId="49E51D8F" w:rsidR="00F1439F" w:rsidRPr="007848B3" w:rsidRDefault="00F1439F" w:rsidP="00EE313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Ліцеї - з</w:t>
            </w:r>
            <w:r w:rsidRPr="00747C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лади загальної середньої освіти, особливості освітньої діяльності яких визначені міжнародними договорами України, можуть здійснювати освітню діяльність одночасно на всіх рівнях повної загальної середньої освіти (1 – 12 класи)</w:t>
            </w:r>
          </w:p>
        </w:tc>
      </w:tr>
      <w:tr w:rsidR="00F1439F" w:rsidRPr="007848B3" w14:paraId="36665BA8" w14:textId="5AF81FB9" w:rsidTr="004D1DF4">
        <w:trPr>
          <w:trHeight w:val="978"/>
        </w:trPr>
        <w:tc>
          <w:tcPr>
            <w:tcW w:w="956" w:type="dxa"/>
            <w:vAlign w:val="center"/>
          </w:tcPr>
          <w:p w14:paraId="5BBE0944" w14:textId="2E361F1E" w:rsidR="00F1439F" w:rsidRPr="001746D5" w:rsidRDefault="00F1439F" w:rsidP="00EE313F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8" w:type="dxa"/>
            <w:gridSpan w:val="3"/>
            <w:vAlign w:val="center"/>
          </w:tcPr>
          <w:p w14:paraId="2476535E" w14:textId="7EB6A612" w:rsidR="00F1439F" w:rsidRPr="007848B3" w:rsidRDefault="00F1439F" w:rsidP="00EE31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53 з поглибленим вивченням німецької мови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A68F292" w14:textId="20568DBA" w:rsidR="00F1439F" w:rsidRPr="007848B3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gridSpan w:val="2"/>
            <w:vAlign w:val="center"/>
          </w:tcPr>
          <w:p w14:paraId="572EB86F" w14:textId="3A87338C" w:rsidR="00F1439F" w:rsidRPr="007848B3" w:rsidRDefault="00CF66F7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  <w:r w:rsidR="00F1439F"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CF66F7" w:rsidRPr="007848B3" w14:paraId="6E79D8C3" w14:textId="3CCFAAD5" w:rsidTr="00CF66F7">
        <w:trPr>
          <w:trHeight w:val="1062"/>
        </w:trPr>
        <w:tc>
          <w:tcPr>
            <w:tcW w:w="956" w:type="dxa"/>
            <w:vAlign w:val="center"/>
          </w:tcPr>
          <w:p w14:paraId="67AB7F38" w14:textId="724855BF" w:rsidR="00CF66F7" w:rsidRPr="001746D5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.</w:t>
            </w:r>
          </w:p>
        </w:tc>
        <w:tc>
          <w:tcPr>
            <w:tcW w:w="5818" w:type="dxa"/>
            <w:gridSpan w:val="3"/>
            <w:vAlign w:val="center"/>
          </w:tcPr>
          <w:p w14:paraId="393C72A4" w14:textId="53AF149D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26 з поглибленим вивченням французької мови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F06DB9D" w14:textId="7E9EC3BE" w:rsidR="00CF66F7" w:rsidRPr="007848B3" w:rsidRDefault="00CF66F7" w:rsidP="00CF66F7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gridSpan w:val="2"/>
            <w:vAlign w:val="center"/>
          </w:tcPr>
          <w:p w14:paraId="2523EE4D" w14:textId="2803E16F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A00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52001466" w14:textId="037054AD" w:rsidTr="00CF66F7">
        <w:trPr>
          <w:trHeight w:val="868"/>
        </w:trPr>
        <w:tc>
          <w:tcPr>
            <w:tcW w:w="956" w:type="dxa"/>
            <w:vAlign w:val="center"/>
          </w:tcPr>
          <w:p w14:paraId="4E5B0BED" w14:textId="57C3D4EA" w:rsidR="00CF66F7" w:rsidRPr="001746D5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3.</w:t>
            </w:r>
          </w:p>
        </w:tc>
        <w:tc>
          <w:tcPr>
            <w:tcW w:w="5818" w:type="dxa"/>
            <w:gridSpan w:val="3"/>
            <w:vAlign w:val="center"/>
          </w:tcPr>
          <w:p w14:paraId="15E55FF0" w14:textId="3020FD63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proofErr w:type="gram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34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уманістичного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н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1B9E2FB0" w14:textId="3BC0D52A" w:rsidR="00CF66F7" w:rsidRPr="007848B3" w:rsidRDefault="00CF66F7" w:rsidP="00CF66F7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gridSpan w:val="2"/>
            <w:vAlign w:val="center"/>
          </w:tcPr>
          <w:p w14:paraId="1E9840F1" w14:textId="37EC24C9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A00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F1439F" w:rsidRPr="006C34E7" w14:paraId="2099F030" w14:textId="77777777" w:rsidTr="004D1DF4">
        <w:trPr>
          <w:trHeight w:val="721"/>
        </w:trPr>
        <w:tc>
          <w:tcPr>
            <w:tcW w:w="9747" w:type="dxa"/>
            <w:gridSpan w:val="8"/>
            <w:vAlign w:val="center"/>
          </w:tcPr>
          <w:p w14:paraId="59B9ED07" w14:textId="77777777" w:rsidR="00F1439F" w:rsidRDefault="00F1439F" w:rsidP="00EE313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 етап.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Ліцеї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 з</w:t>
            </w:r>
            <w:r w:rsidRPr="001004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лади спеціалізованої освіти, що забезпечуватимуть здобуття освіти </w:t>
            </w:r>
          </w:p>
          <w:p w14:paraId="3D9E1989" w14:textId="4164F93A" w:rsidR="00F1439F" w:rsidRPr="007848B3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004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1004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І - ІІІ рівнях загальної середньої освіти</w:t>
            </w:r>
          </w:p>
        </w:tc>
      </w:tr>
      <w:tr w:rsidR="00F1439F" w:rsidRPr="007848B3" w14:paraId="1D5A779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22EB8081" w14:textId="3F04E2E2" w:rsidR="00F1439F" w:rsidRPr="007848B3" w:rsidRDefault="00F1439F" w:rsidP="00F143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3FADA4BD" w14:textId="3980D756" w:rsidR="00F1439F" w:rsidRPr="00261285" w:rsidRDefault="00F1439F" w:rsidP="00F143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0395B244" w14:textId="0520CFAD" w:rsidR="00F1439F" w:rsidRDefault="00F1439F" w:rsidP="00EE313F">
            <w:pPr>
              <w:tabs>
                <w:tab w:val="left" w:pos="1026"/>
              </w:tabs>
              <w:ind w:left="-102" w:right="-10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gridSpan w:val="2"/>
            <w:vAlign w:val="center"/>
          </w:tcPr>
          <w:p w14:paraId="20E498BF" w14:textId="230BF01F" w:rsidR="00F1439F" w:rsidRPr="00017E87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F1439F" w:rsidRPr="007848B3" w14:paraId="33E2FE17" w14:textId="77777777" w:rsidTr="004D1DF4">
        <w:trPr>
          <w:trHeight w:val="952"/>
        </w:trPr>
        <w:tc>
          <w:tcPr>
            <w:tcW w:w="956" w:type="dxa"/>
            <w:vAlign w:val="center"/>
          </w:tcPr>
          <w:p w14:paraId="0DE472B8" w14:textId="0CC6CEB0" w:rsidR="00F1439F" w:rsidRPr="001746D5" w:rsidRDefault="00F1439F" w:rsidP="00EE313F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1.4. </w:t>
            </w:r>
          </w:p>
        </w:tc>
        <w:tc>
          <w:tcPr>
            <w:tcW w:w="5818" w:type="dxa"/>
            <w:gridSpan w:val="3"/>
            <w:vAlign w:val="center"/>
          </w:tcPr>
          <w:p w14:paraId="1011A60F" w14:textId="35626833" w:rsidR="00F1439F" w:rsidRPr="005C7B7D" w:rsidRDefault="00F1439F" w:rsidP="00EE313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Фінансово-економічний ліцей наукового спрямування при Університеті митної справи та фінансі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01C3D2F" w14:textId="75DC6543" w:rsidR="00F1439F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2021 </w:t>
            </w:r>
            <w:r w:rsidR="0016015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gridSpan w:val="2"/>
            <w:vAlign w:val="center"/>
          </w:tcPr>
          <w:p w14:paraId="2663DC3D" w14:textId="59FBD576" w:rsidR="00F1439F" w:rsidRPr="00017E87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F1439F" w:rsidRPr="007848B3" w14:paraId="73C3D548" w14:textId="77777777" w:rsidTr="004D1DF4">
        <w:trPr>
          <w:trHeight w:val="1120"/>
        </w:trPr>
        <w:tc>
          <w:tcPr>
            <w:tcW w:w="956" w:type="dxa"/>
            <w:vAlign w:val="center"/>
          </w:tcPr>
          <w:p w14:paraId="755EE451" w14:textId="0EC64050" w:rsidR="00F1439F" w:rsidRPr="001746D5" w:rsidRDefault="00F1439F" w:rsidP="00EE313F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546A0005" w14:textId="4FDBA6E2" w:rsidR="00F1439F" w:rsidRPr="005C7B7D" w:rsidRDefault="00F1439F" w:rsidP="00EE313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ніпровський ліцей інформаційних технологій при Дніпровському національному університеті імені Олеся Гончар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18F9EC1" w14:textId="5B2078DB" w:rsidR="00F1439F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</w:t>
            </w:r>
            <w:r w:rsidR="0016015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2" w:type="dxa"/>
            <w:gridSpan w:val="2"/>
            <w:vAlign w:val="center"/>
          </w:tcPr>
          <w:p w14:paraId="7DCA0AE8" w14:textId="77CEEE91" w:rsidR="00F1439F" w:rsidRPr="00017E87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F1439F" w:rsidRPr="007848B3" w14:paraId="03002062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538C9983" w14:textId="77777777" w:rsidR="00F1439F" w:rsidRPr="001746D5" w:rsidRDefault="00F1439F" w:rsidP="00EE313F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53EA2961" w14:textId="5C824356" w:rsidR="00F1439F" w:rsidRPr="001746D5" w:rsidRDefault="00F1439F" w:rsidP="00EE313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іський юридичний ліцей наукового спрямування при Університеті митної справи та фінансі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1746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9425291" w14:textId="1A03807C" w:rsidR="00F1439F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gridSpan w:val="2"/>
            <w:vAlign w:val="center"/>
          </w:tcPr>
          <w:p w14:paraId="606666D5" w14:textId="31A36DF1" w:rsidR="00F1439F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1439F" w:rsidRPr="007848B3" w14:paraId="10B3C603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37F05AAF" w14:textId="77777777" w:rsidR="00F1439F" w:rsidRPr="001746D5" w:rsidRDefault="00F1439F" w:rsidP="00EE313F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1AD3B588" w14:textId="5D10DE15" w:rsidR="00F1439F" w:rsidRPr="001746D5" w:rsidRDefault="00F1439F" w:rsidP="00F1439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раїнсько-Американський</w:t>
            </w:r>
            <w:proofErr w:type="spellEnd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760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6E7E099" w14:textId="1364C8FA" w:rsidR="00F1439F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gridSpan w:val="2"/>
            <w:vAlign w:val="center"/>
          </w:tcPr>
          <w:p w14:paraId="48A01E48" w14:textId="05D3E394" w:rsidR="00F1439F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F1439F" w:rsidRPr="007848B3" w14:paraId="47384E7A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628A75E2" w14:textId="77777777" w:rsidR="00F1439F" w:rsidRPr="001746D5" w:rsidRDefault="00F1439F" w:rsidP="00EE313F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74D95808" w14:textId="7B25B925" w:rsidR="00F1439F" w:rsidRPr="00707C0E" w:rsidRDefault="00F1439F" w:rsidP="00F1439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навчальний заклад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Хіміко-екологічний ліц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113318D" w14:textId="067407F1" w:rsidR="00F1439F" w:rsidRDefault="00F1439F" w:rsidP="00EE313F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gridSpan w:val="2"/>
            <w:vAlign w:val="center"/>
          </w:tcPr>
          <w:p w14:paraId="6860D7CB" w14:textId="04D283FB" w:rsidR="00F1439F" w:rsidRDefault="00F1439F" w:rsidP="00EE313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DC3A27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475FD11F" w14:textId="0C7CBAF4" w:rsidR="00781154" w:rsidRPr="001746D5" w:rsidRDefault="00781154" w:rsidP="00781154">
            <w:pPr>
              <w:pStyle w:val="a4"/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41E66FEC" w14:textId="281CC735" w:rsidR="00781154" w:rsidRPr="00707C0E" w:rsidRDefault="00781154" w:rsidP="00781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40608C86" w14:textId="7313084E" w:rsidR="00781154" w:rsidRPr="00781154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781154">
              <w:rPr>
                <w:rFonts w:ascii="Times New Roman" w:hAnsi="Times New Roman" w:cs="Times New Roman"/>
                <w:iCs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gridSpan w:val="2"/>
            <w:vAlign w:val="center"/>
          </w:tcPr>
          <w:p w14:paraId="52FBB7B6" w14:textId="3C328030" w:rsidR="00781154" w:rsidRPr="00781154" w:rsidRDefault="00781154" w:rsidP="00781154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781154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781154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781154" w:rsidRPr="007848B3" w14:paraId="1F358AFD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16432C7F" w14:textId="77777777" w:rsidR="00781154" w:rsidRPr="001746D5" w:rsidRDefault="00781154" w:rsidP="00781154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2A0ED3DD" w14:textId="77E6C967" w:rsidR="00781154" w:rsidRPr="001746D5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«</w:t>
            </w: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Ліцей митно-податкової справи з посиленою військово-фізичною підготовкою при Університеті митної справи та фінансі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  <w:r w:rsidRPr="00707C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5E282F4" w14:textId="33CE48C9" w:rsidR="00781154" w:rsidRDefault="00781154" w:rsidP="00781154">
            <w:pPr>
              <w:tabs>
                <w:tab w:val="left" w:pos="1026"/>
              </w:tabs>
              <w:ind w:left="-104" w:right="-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вимагає проходження аудиту</w:t>
            </w:r>
          </w:p>
        </w:tc>
        <w:tc>
          <w:tcPr>
            <w:tcW w:w="1272" w:type="dxa"/>
            <w:gridSpan w:val="2"/>
            <w:vAlign w:val="center"/>
          </w:tcPr>
          <w:p w14:paraId="2DC690ED" w14:textId="0BCB104E" w:rsidR="00781154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EE313F" w14:paraId="5109D227" w14:textId="02E900E1" w:rsidTr="004D1DF4">
        <w:trPr>
          <w:trHeight w:val="689"/>
        </w:trPr>
        <w:tc>
          <w:tcPr>
            <w:tcW w:w="9747" w:type="dxa"/>
            <w:gridSpan w:val="8"/>
            <w:vAlign w:val="center"/>
          </w:tcPr>
          <w:p w14:paraId="27A080EA" w14:textId="4A15658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Ліцеї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 з</w:t>
            </w:r>
            <w:r w:rsidRPr="001004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лади загальної  середньої освіти, що забезпечуватимуть здобуття освіти на ІІ - ІІІ рівнях загальної середньої освіти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адеміч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прямуван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офі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осві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)</w:t>
            </w:r>
          </w:p>
        </w:tc>
      </w:tr>
      <w:tr w:rsidR="00781154" w:rsidRPr="007848B3" w14:paraId="710B2558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5285E2A1" w14:textId="098BCCE0" w:rsidR="00781154" w:rsidRPr="00E848F4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755410BA" w14:textId="533F582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2D2D7B1C" w14:textId="77777777" w:rsidR="00781154" w:rsidRPr="0016015E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6015E">
              <w:rPr>
                <w:rFonts w:ascii="Times New Roman" w:hAnsi="Times New Roman" w:cs="Times New Roman"/>
                <w:iCs/>
                <w:lang w:val="uk-UA"/>
              </w:rPr>
              <w:t>Припинення набору</w:t>
            </w:r>
          </w:p>
          <w:p w14:paraId="3512B265" w14:textId="44D8B564" w:rsidR="00781154" w:rsidRPr="00F1439F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6015E">
              <w:rPr>
                <w:rFonts w:ascii="Times New Roman" w:hAnsi="Times New Roman" w:cs="Times New Roman"/>
                <w:iCs/>
                <w:lang w:val="uk-UA"/>
              </w:rPr>
              <w:t>1-х класів</w:t>
            </w:r>
          </w:p>
        </w:tc>
        <w:tc>
          <w:tcPr>
            <w:tcW w:w="1272" w:type="dxa"/>
            <w:gridSpan w:val="2"/>
            <w:vAlign w:val="center"/>
          </w:tcPr>
          <w:p w14:paraId="2952AC3A" w14:textId="09D68EB9" w:rsidR="00781154" w:rsidRPr="00F1439F" w:rsidRDefault="00781154" w:rsidP="00781154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39F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F1439F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781154" w:rsidRPr="007848B3" w14:paraId="0656C355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0C01982A" w14:textId="77777777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43742F3" w14:textId="29B1EDF5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71026E3" w14:textId="7D47EF86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1B0BEA9" w14:textId="5E175CDA" w:rsidR="00781154" w:rsidRPr="00017E87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17E8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017E8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781154" w:rsidRPr="007848B3" w14:paraId="00397D51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13E5C7D9" w14:textId="77777777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7130960A" w14:textId="2A028F78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FF8DF09" w14:textId="2991556B" w:rsidR="00781154" w:rsidRPr="00716050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9916191" w14:textId="2CD6C9E6" w:rsidR="00781154" w:rsidRPr="00633D55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DCF5D14" w14:textId="0D096129" w:rsidTr="004D1DF4">
        <w:trPr>
          <w:trHeight w:val="523"/>
        </w:trPr>
        <w:tc>
          <w:tcPr>
            <w:tcW w:w="956" w:type="dxa"/>
            <w:vAlign w:val="center"/>
          </w:tcPr>
          <w:p w14:paraId="35011566" w14:textId="7355D26E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059EAE78" w14:textId="18A6C5F5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397DEDA" w14:textId="1617E56D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44D1FF1" w14:textId="78B93E6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04CA7FE" w14:textId="4511CE47" w:rsidTr="004D1DF4">
        <w:trPr>
          <w:trHeight w:val="874"/>
        </w:trPr>
        <w:tc>
          <w:tcPr>
            <w:tcW w:w="956" w:type="dxa"/>
            <w:vAlign w:val="center"/>
          </w:tcPr>
          <w:p w14:paraId="5030D84B" w14:textId="3E76CA82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7CE6A722" w14:textId="71A3B343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Спеціалізована школа </w:t>
            </w:r>
            <w:r w:rsidR="00A576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№ 7 з поглибленим вивченням іноземних мов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7A6C727" w14:textId="1A8C6AAC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432EA21" w14:textId="10FBCB4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FC0CE4C" w14:textId="02A80FE1" w:rsidTr="004D1DF4">
        <w:trPr>
          <w:trHeight w:val="845"/>
        </w:trPr>
        <w:tc>
          <w:tcPr>
            <w:tcW w:w="956" w:type="dxa"/>
            <w:vAlign w:val="center"/>
          </w:tcPr>
          <w:p w14:paraId="35D47F0A" w14:textId="6E43C380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41A7534" w14:textId="2772F0A8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22 з поглибленим вивченням іноземної мови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60F2C2C" w14:textId="4AA50FDF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F1E7D7C" w14:textId="44EEAD5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AFBF02D" w14:textId="38CC564D" w:rsidTr="004D1DF4">
        <w:trPr>
          <w:trHeight w:val="273"/>
        </w:trPr>
        <w:tc>
          <w:tcPr>
            <w:tcW w:w="956" w:type="dxa"/>
            <w:vAlign w:val="center"/>
          </w:tcPr>
          <w:p w14:paraId="1A82798E" w14:textId="38B00361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1A7E0352" w14:textId="6D2B77B5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’єднання № 28 «гімназія ‒ школа І ступеня ‒ дошкільний навчальний заклад (ясл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адок) ‒ центр позашкільної роботи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F52263F" w14:textId="7FAC2FCA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D922756" w14:textId="28E4EB5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9691F5C" w14:textId="305F15F2" w:rsidTr="004D1DF4">
        <w:trPr>
          <w:trHeight w:val="1142"/>
        </w:trPr>
        <w:tc>
          <w:tcPr>
            <w:tcW w:w="956" w:type="dxa"/>
            <w:vAlign w:val="center"/>
          </w:tcPr>
          <w:p w14:paraId="4B72ED74" w14:textId="537E8012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130C5BF3" w14:textId="1ECB8143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3 «Маріїнська багатопрофільна гімназія – загальноосвітній навчальний заклад І ступен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C3046D4" w14:textId="53312D58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31A0CC8" w14:textId="59909D4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384E9EC" w14:textId="1ECDFFE8" w:rsidTr="004D1DF4">
        <w:trPr>
          <w:trHeight w:val="986"/>
        </w:trPr>
        <w:tc>
          <w:tcPr>
            <w:tcW w:w="956" w:type="dxa"/>
            <w:vAlign w:val="center"/>
          </w:tcPr>
          <w:p w14:paraId="30AFB71E" w14:textId="37041898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6010CF2A" w14:textId="61E9E709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6 «спеціалізована середня загальноосвітня школа техніко-економічного профілю – до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FE87338" w14:textId="0755E823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39919F1" w14:textId="063CD34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65E5E82B" w14:textId="11792375" w:rsidTr="004D1DF4">
        <w:trPr>
          <w:trHeight w:val="1176"/>
        </w:trPr>
        <w:tc>
          <w:tcPr>
            <w:tcW w:w="956" w:type="dxa"/>
            <w:vAlign w:val="center"/>
          </w:tcPr>
          <w:p w14:paraId="3D298EEA" w14:textId="333041D5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7E5C6951" w14:textId="3B5A9739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4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A413F1D" w14:textId="621D9183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41F0A95" w14:textId="43F93EA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9D85877" w14:textId="353120E0" w:rsidTr="004D1DF4">
        <w:trPr>
          <w:trHeight w:val="902"/>
        </w:trPr>
        <w:tc>
          <w:tcPr>
            <w:tcW w:w="956" w:type="dxa"/>
            <w:vAlign w:val="center"/>
          </w:tcPr>
          <w:p w14:paraId="20C93750" w14:textId="5D5A4E36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625BBE6B" w14:textId="59E8B921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54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74A4FE36" w14:textId="588EC62B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8B95AAB" w14:textId="5E9FBC0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B463F84" w14:textId="77777777" w:rsidTr="004D1DF4">
        <w:trPr>
          <w:trHeight w:val="902"/>
        </w:trPr>
        <w:tc>
          <w:tcPr>
            <w:tcW w:w="956" w:type="dxa"/>
            <w:vAlign w:val="center"/>
          </w:tcPr>
          <w:p w14:paraId="3B6A997E" w14:textId="198D98F8" w:rsidR="00781154" w:rsidRPr="002747E3" w:rsidRDefault="00781154" w:rsidP="0078115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038F3C3C" w14:textId="6832325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68C2220C" w14:textId="77777777" w:rsidR="00781154" w:rsidRPr="0016015E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16015E">
              <w:rPr>
                <w:rFonts w:ascii="Times New Roman" w:hAnsi="Times New Roman" w:cs="Times New Roman"/>
                <w:iCs/>
                <w:lang w:val="uk-UA"/>
              </w:rPr>
              <w:t>Припинення набору</w:t>
            </w:r>
          </w:p>
          <w:p w14:paraId="29068BE3" w14:textId="7AA11C85" w:rsidR="00781154" w:rsidRPr="00D627E8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015E">
              <w:rPr>
                <w:rFonts w:ascii="Times New Roman" w:hAnsi="Times New Roman" w:cs="Times New Roman"/>
                <w:iCs/>
                <w:lang w:val="uk-UA"/>
              </w:rPr>
              <w:t>1-х класів</w:t>
            </w:r>
          </w:p>
        </w:tc>
        <w:tc>
          <w:tcPr>
            <w:tcW w:w="1272" w:type="dxa"/>
            <w:gridSpan w:val="2"/>
            <w:vAlign w:val="center"/>
          </w:tcPr>
          <w:p w14:paraId="7B313EE1" w14:textId="11D00551" w:rsidR="00781154" w:rsidRPr="00633D55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1439F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F1439F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781154" w:rsidRPr="007848B3" w14:paraId="6DED23EA" w14:textId="4500A5EE" w:rsidTr="004D1DF4">
        <w:trPr>
          <w:trHeight w:val="1123"/>
        </w:trPr>
        <w:tc>
          <w:tcPr>
            <w:tcW w:w="956" w:type="dxa"/>
            <w:vAlign w:val="center"/>
          </w:tcPr>
          <w:p w14:paraId="6FCA372A" w14:textId="6C77528B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BB33407" w14:textId="165BA2A7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70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‒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шкі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(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сл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адок)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64DFCE6D" w14:textId="7BC8F029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8FF1C49" w14:textId="7330D69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512BCFA" w14:textId="7380072C" w:rsidTr="004D1DF4">
        <w:trPr>
          <w:trHeight w:val="870"/>
        </w:trPr>
        <w:tc>
          <w:tcPr>
            <w:tcW w:w="956" w:type="dxa"/>
            <w:vAlign w:val="center"/>
          </w:tcPr>
          <w:p w14:paraId="2F40D4EF" w14:textId="38A69209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65359FE7" w14:textId="064F9CF5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81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55443AE8" w14:textId="6226F573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594B5E4" w14:textId="07D5BF4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12A54050" w14:textId="4858AFD7" w:rsidTr="004D1DF4">
        <w:trPr>
          <w:trHeight w:val="882"/>
        </w:trPr>
        <w:tc>
          <w:tcPr>
            <w:tcW w:w="956" w:type="dxa"/>
            <w:vAlign w:val="center"/>
          </w:tcPr>
          <w:p w14:paraId="43069618" w14:textId="693D40B4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6EB8EE4F" w14:textId="514B08AB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кола № 91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79B3380" w14:textId="0BAD114E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813976F" w14:textId="7C190F4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96A6279" w14:textId="007AE5A7" w:rsidTr="004D1DF4">
        <w:trPr>
          <w:trHeight w:val="894"/>
        </w:trPr>
        <w:tc>
          <w:tcPr>
            <w:tcW w:w="956" w:type="dxa"/>
            <w:vAlign w:val="center"/>
          </w:tcPr>
          <w:p w14:paraId="3897E2B6" w14:textId="6DE826A2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5E1213B" w14:textId="7FEE163C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97 імені П. І.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кідченк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8C4A85B" w14:textId="32629F24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B7B6F51" w14:textId="0E0FBEA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8DE3E2C" w14:textId="09A98855" w:rsidTr="004D1DF4">
        <w:trPr>
          <w:trHeight w:val="862"/>
        </w:trPr>
        <w:tc>
          <w:tcPr>
            <w:tcW w:w="956" w:type="dxa"/>
            <w:vAlign w:val="center"/>
          </w:tcPr>
          <w:p w14:paraId="7CED8C43" w14:textId="7E1F0E9B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402ADAB4" w14:textId="46986ED9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111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шкі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71508AD" w14:textId="21B1B5C4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CFAB429" w14:textId="6DD3EC1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C8B579D" w14:textId="70A2B881" w:rsidTr="004D1DF4">
        <w:trPr>
          <w:trHeight w:val="1064"/>
        </w:trPr>
        <w:tc>
          <w:tcPr>
            <w:tcW w:w="956" w:type="dxa"/>
            <w:vAlign w:val="center"/>
          </w:tcPr>
          <w:p w14:paraId="319F0D1C" w14:textId="088056F5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DC6C90F" w14:textId="691C6750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Навчально-виховний комплекс № 12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E1C0EC8" w14:textId="6DDE425E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56FC953" w14:textId="21CE01F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EDAC195" w14:textId="1B433FB8" w:rsidTr="004D1DF4">
        <w:trPr>
          <w:trHeight w:val="827"/>
        </w:trPr>
        <w:tc>
          <w:tcPr>
            <w:tcW w:w="956" w:type="dxa"/>
            <w:vAlign w:val="center"/>
          </w:tcPr>
          <w:p w14:paraId="500A5E60" w14:textId="3E94B837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8D362DD" w14:textId="0DA798F5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</w:t>
            </w:r>
            <w:r w:rsidR="00A576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№ 129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ізико-математичного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ілю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208497E5" w14:textId="0E99DF3D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9C3FD57" w14:textId="599746B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CE7FBD2" w14:textId="0428810A" w:rsidTr="004D1DF4">
        <w:trPr>
          <w:trHeight w:val="854"/>
        </w:trPr>
        <w:tc>
          <w:tcPr>
            <w:tcW w:w="956" w:type="dxa"/>
            <w:vAlign w:val="center"/>
          </w:tcPr>
          <w:p w14:paraId="19B2B621" w14:textId="6A6BED32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7801C02A" w14:textId="3F148A53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30 «загальноосвітній навчальний заклад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               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 ступеня ‒ гімназі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6360397" w14:textId="247C84D8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134AD45" w14:textId="33A97E6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6532E97" w14:textId="742F1B57" w:rsidTr="004D1DF4">
        <w:trPr>
          <w:trHeight w:val="273"/>
        </w:trPr>
        <w:tc>
          <w:tcPr>
            <w:tcW w:w="956" w:type="dxa"/>
            <w:vAlign w:val="center"/>
          </w:tcPr>
          <w:p w14:paraId="56920724" w14:textId="4977817D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3B28E50B" w14:textId="35722D4C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137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іце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і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2AE79F3B" w14:textId="3DFCBC2B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2D451CF" w14:textId="7E8952D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FA1B7C6" w14:textId="77244075" w:rsidTr="004D1DF4">
        <w:trPr>
          <w:trHeight w:val="870"/>
        </w:trPr>
        <w:tc>
          <w:tcPr>
            <w:tcW w:w="956" w:type="dxa"/>
            <w:vAlign w:val="center"/>
          </w:tcPr>
          <w:p w14:paraId="4F507E18" w14:textId="08AF6896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5E024DC3" w14:textId="1904E8D1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38 «загальноосвітній навчальний заклад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 ступеня – гімназі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96E1306" w14:textId="53142BD5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27E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EDC9736" w14:textId="7CDD343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E630267" w14:textId="0CF1B066" w:rsidTr="004D1DF4">
        <w:trPr>
          <w:trHeight w:val="841"/>
        </w:trPr>
        <w:tc>
          <w:tcPr>
            <w:tcW w:w="956" w:type="dxa"/>
            <w:vAlign w:val="center"/>
          </w:tcPr>
          <w:p w14:paraId="41F91C4C" w14:textId="4C4C039B" w:rsidR="00781154" w:rsidRPr="002747E3" w:rsidRDefault="00781154" w:rsidP="0078115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gridSpan w:val="3"/>
            <w:vAlign w:val="center"/>
          </w:tcPr>
          <w:p w14:paraId="0CBF5D77" w14:textId="6C645E55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139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і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– центр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ості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Дума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24714725" w14:textId="1B671A5B" w:rsidR="00781154" w:rsidRPr="007848B3" w:rsidRDefault="00781154" w:rsidP="007811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8C310AA" w14:textId="64EAF75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33D5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F1439F" w14:paraId="3AF63E4E" w14:textId="548A2293" w:rsidTr="006C34E7">
        <w:trPr>
          <w:trHeight w:val="671"/>
        </w:trPr>
        <w:tc>
          <w:tcPr>
            <w:tcW w:w="9747" w:type="dxa"/>
            <w:gridSpan w:val="8"/>
            <w:vAlign w:val="center"/>
          </w:tcPr>
          <w:p w14:paraId="370705FE" w14:textId="0C58523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2. Приведення у відповідність до Закону України «Про повну загальну середню освіту» типів закладів загальної середньої освіти міської ради шляхом створення гімназій</w:t>
            </w:r>
          </w:p>
        </w:tc>
      </w:tr>
      <w:tr w:rsidR="00781154" w:rsidRPr="007B2BFA" w14:paraId="391DFC4C" w14:textId="60E126B9" w:rsidTr="004D1DF4">
        <w:trPr>
          <w:trHeight w:val="637"/>
        </w:trPr>
        <w:tc>
          <w:tcPr>
            <w:tcW w:w="9747" w:type="dxa"/>
            <w:gridSpan w:val="8"/>
            <w:vAlign w:val="center"/>
          </w:tcPr>
          <w:p w14:paraId="3CC730A8" w14:textId="77777777" w:rsidR="00781154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імназії - з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лади освіти, що не мали 10-х класів у 2020/21 навча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му роц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</w:p>
          <w:p w14:paraId="7D3956F8" w14:textId="594EBD7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е матимуть 10-11-х класі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/22 навча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у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і</w:t>
            </w:r>
          </w:p>
        </w:tc>
      </w:tr>
      <w:tr w:rsidR="00781154" w:rsidRPr="007848B3" w14:paraId="0D57219D" w14:textId="26722CFE" w:rsidTr="004D1DF4">
        <w:trPr>
          <w:trHeight w:val="116"/>
        </w:trPr>
        <w:tc>
          <w:tcPr>
            <w:tcW w:w="956" w:type="dxa"/>
            <w:vAlign w:val="center"/>
          </w:tcPr>
          <w:p w14:paraId="74EB6901" w14:textId="5EC1C6D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06283DA2" w14:textId="4AF63BF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50D1237A" w14:textId="4961E25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11-х класів</w:t>
            </w:r>
          </w:p>
        </w:tc>
        <w:tc>
          <w:tcPr>
            <w:tcW w:w="1272" w:type="dxa"/>
            <w:gridSpan w:val="2"/>
            <w:vAlign w:val="center"/>
          </w:tcPr>
          <w:p w14:paraId="024ADEEF" w14:textId="15E3AEA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CF66F7" w:rsidRPr="007848B3" w14:paraId="0CA4EFBA" w14:textId="57F70905" w:rsidTr="00CF66F7">
        <w:trPr>
          <w:trHeight w:val="116"/>
        </w:trPr>
        <w:tc>
          <w:tcPr>
            <w:tcW w:w="956" w:type="dxa"/>
            <w:vAlign w:val="center"/>
          </w:tcPr>
          <w:p w14:paraId="660C4109" w14:textId="03EBFBAF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8" w:type="dxa"/>
            <w:gridSpan w:val="3"/>
            <w:vAlign w:val="center"/>
          </w:tcPr>
          <w:p w14:paraId="7F27E336" w14:textId="40A2803D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8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384492DE" w14:textId="594F71E1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9C3190E" w14:textId="0D8E1E99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7F44EBD4" w14:textId="77777777" w:rsidTr="00CF66F7">
        <w:trPr>
          <w:trHeight w:val="116"/>
        </w:trPr>
        <w:tc>
          <w:tcPr>
            <w:tcW w:w="956" w:type="dxa"/>
            <w:vAlign w:val="center"/>
          </w:tcPr>
          <w:p w14:paraId="14C2C3C4" w14:textId="6F9E6A5D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0EDCF572" w14:textId="2B636135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4DC0D594" w14:textId="1E94E5A1" w:rsidR="00CF66F7" w:rsidRPr="001A0ADB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11-х класів</w:t>
            </w:r>
          </w:p>
        </w:tc>
        <w:tc>
          <w:tcPr>
            <w:tcW w:w="1272" w:type="dxa"/>
            <w:gridSpan w:val="2"/>
            <w:vAlign w:val="center"/>
          </w:tcPr>
          <w:p w14:paraId="79CE6D52" w14:textId="335D1F3A" w:rsidR="00CF66F7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18B2547E" w14:textId="1D22A7CF" w:rsidTr="00CF66F7">
        <w:trPr>
          <w:trHeight w:val="1277"/>
        </w:trPr>
        <w:tc>
          <w:tcPr>
            <w:tcW w:w="956" w:type="dxa"/>
            <w:vAlign w:val="center"/>
          </w:tcPr>
          <w:p w14:paraId="53913D7A" w14:textId="47090ED0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8" w:type="dxa"/>
            <w:gridSpan w:val="3"/>
            <w:vAlign w:val="center"/>
          </w:tcPr>
          <w:p w14:paraId="05F042B2" w14:textId="351E6A85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41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льного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звитку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шкі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6D3B642E" w14:textId="784991FB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A7F176C" w14:textId="57011207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5F8A109D" w14:textId="091A5005" w:rsidTr="00CF66F7">
        <w:trPr>
          <w:trHeight w:val="116"/>
        </w:trPr>
        <w:tc>
          <w:tcPr>
            <w:tcW w:w="956" w:type="dxa"/>
            <w:vAlign w:val="center"/>
          </w:tcPr>
          <w:p w14:paraId="1E88E9C4" w14:textId="418A15A2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.</w:t>
            </w:r>
          </w:p>
        </w:tc>
        <w:tc>
          <w:tcPr>
            <w:tcW w:w="5818" w:type="dxa"/>
            <w:gridSpan w:val="3"/>
            <w:vAlign w:val="center"/>
          </w:tcPr>
          <w:p w14:paraId="057CC2FF" w14:textId="3067E343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68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1E516C5B" w14:textId="6D3590D2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4B6AFFB" w14:textId="067BBC24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3CB20E69" w14:textId="2FD430C8" w:rsidTr="00CF66F7">
        <w:trPr>
          <w:trHeight w:val="116"/>
        </w:trPr>
        <w:tc>
          <w:tcPr>
            <w:tcW w:w="956" w:type="dxa"/>
            <w:vAlign w:val="center"/>
          </w:tcPr>
          <w:p w14:paraId="32D290D0" w14:textId="696CC582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.</w:t>
            </w:r>
          </w:p>
        </w:tc>
        <w:tc>
          <w:tcPr>
            <w:tcW w:w="5818" w:type="dxa"/>
            <w:gridSpan w:val="3"/>
            <w:vAlign w:val="center"/>
          </w:tcPr>
          <w:p w14:paraId="530A5553" w14:textId="1C865124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74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E784238" w14:textId="4BCC1A3F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6913BDA" w14:textId="5548AC7B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4C4BEAEC" w14:textId="59F51308" w:rsidTr="00CF66F7">
        <w:trPr>
          <w:trHeight w:val="116"/>
        </w:trPr>
        <w:tc>
          <w:tcPr>
            <w:tcW w:w="956" w:type="dxa"/>
            <w:vAlign w:val="center"/>
          </w:tcPr>
          <w:p w14:paraId="6574BCB3" w14:textId="0CE20E61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.</w:t>
            </w:r>
          </w:p>
        </w:tc>
        <w:tc>
          <w:tcPr>
            <w:tcW w:w="5818" w:type="dxa"/>
            <w:gridSpan w:val="3"/>
            <w:vAlign w:val="center"/>
          </w:tcPr>
          <w:p w14:paraId="4A781198" w14:textId="67E396B6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82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7B47C3A4" w14:textId="589929C9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B29591A" w14:textId="0D330398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79AF7D98" w14:textId="4478A14C" w:rsidTr="00CF66F7">
        <w:trPr>
          <w:trHeight w:val="1327"/>
        </w:trPr>
        <w:tc>
          <w:tcPr>
            <w:tcW w:w="956" w:type="dxa"/>
            <w:vAlign w:val="center"/>
          </w:tcPr>
          <w:p w14:paraId="6C09EB25" w14:textId="574E6645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.</w:t>
            </w:r>
          </w:p>
        </w:tc>
        <w:tc>
          <w:tcPr>
            <w:tcW w:w="5818" w:type="dxa"/>
            <w:gridSpan w:val="3"/>
            <w:vAlign w:val="center"/>
          </w:tcPr>
          <w:p w14:paraId="538ECED8" w14:textId="39139AE9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9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8A21D98" w14:textId="177BB770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E5623FC" w14:textId="7EE3E5E7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668D972F" w14:textId="7D065A04" w:rsidTr="00CF66F7">
        <w:trPr>
          <w:trHeight w:val="116"/>
        </w:trPr>
        <w:tc>
          <w:tcPr>
            <w:tcW w:w="956" w:type="dxa"/>
            <w:vAlign w:val="center"/>
          </w:tcPr>
          <w:p w14:paraId="32532822" w14:textId="75B64665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.</w:t>
            </w:r>
          </w:p>
        </w:tc>
        <w:tc>
          <w:tcPr>
            <w:tcW w:w="5818" w:type="dxa"/>
            <w:gridSpan w:val="3"/>
            <w:vAlign w:val="center"/>
          </w:tcPr>
          <w:p w14:paraId="3B378056" w14:textId="402AC060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93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5B4330DE" w14:textId="26E73B7B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BB69562" w14:textId="45CF4CAB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77F0A6B5" w14:textId="7138E06F" w:rsidTr="00CF66F7">
        <w:trPr>
          <w:trHeight w:val="1232"/>
        </w:trPr>
        <w:tc>
          <w:tcPr>
            <w:tcW w:w="956" w:type="dxa"/>
            <w:vAlign w:val="center"/>
          </w:tcPr>
          <w:p w14:paraId="5FFF74FF" w14:textId="6CB78F05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.</w:t>
            </w:r>
          </w:p>
        </w:tc>
        <w:tc>
          <w:tcPr>
            <w:tcW w:w="5818" w:type="dxa"/>
            <w:gridSpan w:val="3"/>
            <w:vAlign w:val="center"/>
          </w:tcPr>
          <w:p w14:paraId="663831A1" w14:textId="7BEC7573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№ 104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шкі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(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сл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садок)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14D4D9EA" w14:textId="5D95DA6A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4B8931D" w14:textId="3CC3F2C1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079E652D" w14:textId="5DBF4960" w:rsidTr="00CF66F7">
        <w:trPr>
          <w:trHeight w:val="116"/>
        </w:trPr>
        <w:tc>
          <w:tcPr>
            <w:tcW w:w="956" w:type="dxa"/>
            <w:vAlign w:val="center"/>
          </w:tcPr>
          <w:p w14:paraId="0E16F83B" w14:textId="58F6963F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.</w:t>
            </w:r>
          </w:p>
        </w:tc>
        <w:tc>
          <w:tcPr>
            <w:tcW w:w="5818" w:type="dxa"/>
            <w:gridSpan w:val="3"/>
            <w:vAlign w:val="center"/>
          </w:tcPr>
          <w:p w14:paraId="223D9E1E" w14:textId="3962AEBE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08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30E79E98" w14:textId="7CD8894F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0BC01D0" w14:textId="1B864526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57033E47" w14:textId="4BDEE612" w:rsidTr="00CF66F7">
        <w:trPr>
          <w:trHeight w:val="1316"/>
        </w:trPr>
        <w:tc>
          <w:tcPr>
            <w:tcW w:w="956" w:type="dxa"/>
            <w:vAlign w:val="center"/>
          </w:tcPr>
          <w:p w14:paraId="4A8D6BD3" w14:textId="06EECA3A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.</w:t>
            </w:r>
          </w:p>
        </w:tc>
        <w:tc>
          <w:tcPr>
            <w:tcW w:w="5818" w:type="dxa"/>
            <w:gridSpan w:val="3"/>
            <w:vAlign w:val="center"/>
          </w:tcPr>
          <w:p w14:paraId="2E6E6834" w14:textId="78E26C85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1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CA0519B" w14:textId="3BFC8BDB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D67826D" w14:textId="675A74B6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6698B493" w14:textId="7D1A0D39" w:rsidTr="00CF66F7">
        <w:trPr>
          <w:trHeight w:val="1477"/>
        </w:trPr>
        <w:tc>
          <w:tcPr>
            <w:tcW w:w="956" w:type="dxa"/>
            <w:vAlign w:val="center"/>
          </w:tcPr>
          <w:p w14:paraId="6E743DBC" w14:textId="11D0D6A9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.</w:t>
            </w:r>
          </w:p>
        </w:tc>
        <w:tc>
          <w:tcPr>
            <w:tcW w:w="5818" w:type="dxa"/>
            <w:gridSpan w:val="3"/>
            <w:vAlign w:val="center"/>
          </w:tcPr>
          <w:p w14:paraId="7C715247" w14:textId="5739F3AA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'єднання № 113 «загальноосвітній навчальний заклад – дошкільний навчальний заклад – поза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26E5DD0" w14:textId="03B83453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F11BD50" w14:textId="67F0B533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4A92B6B0" w14:textId="4AA64952" w:rsidTr="00CF66F7">
        <w:trPr>
          <w:trHeight w:val="1272"/>
        </w:trPr>
        <w:tc>
          <w:tcPr>
            <w:tcW w:w="956" w:type="dxa"/>
            <w:vAlign w:val="center"/>
          </w:tcPr>
          <w:p w14:paraId="45EC514E" w14:textId="53AA154A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2.</w:t>
            </w:r>
          </w:p>
        </w:tc>
        <w:tc>
          <w:tcPr>
            <w:tcW w:w="5818" w:type="dxa"/>
            <w:gridSpan w:val="3"/>
            <w:vAlign w:val="center"/>
          </w:tcPr>
          <w:p w14:paraId="15F7FCCC" w14:textId="6B848262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кс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 125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і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і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65A9E151" w14:textId="64861CC5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A0A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135DE01" w14:textId="5A8657CF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CF66F7" w:rsidRPr="007848B3" w14:paraId="689BBE7F" w14:textId="08D8588A" w:rsidTr="00CF66F7">
        <w:trPr>
          <w:trHeight w:val="930"/>
        </w:trPr>
        <w:tc>
          <w:tcPr>
            <w:tcW w:w="956" w:type="dxa"/>
            <w:vAlign w:val="center"/>
          </w:tcPr>
          <w:p w14:paraId="143A897B" w14:textId="3EFFA26E" w:rsidR="00CF66F7" w:rsidRPr="007848B3" w:rsidRDefault="00CF66F7" w:rsidP="00CF66F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3.</w:t>
            </w:r>
          </w:p>
        </w:tc>
        <w:tc>
          <w:tcPr>
            <w:tcW w:w="5818" w:type="dxa"/>
            <w:gridSpan w:val="3"/>
            <w:vAlign w:val="center"/>
          </w:tcPr>
          <w:p w14:paraId="24B8E9C9" w14:textId="1AF7A976" w:rsidR="00CF66F7" w:rsidRPr="007848B3" w:rsidRDefault="00CF66F7" w:rsidP="00CF66F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повн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27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64ED7D0A" w14:textId="7A7A3E3B" w:rsidR="00CF66F7" w:rsidRPr="007848B3" w:rsidRDefault="00CF66F7" w:rsidP="00CF66F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073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F073D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5E2CB3E" w14:textId="28EFF63F" w:rsidR="00CF66F7" w:rsidRPr="007848B3" w:rsidRDefault="00CF66F7" w:rsidP="00CF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566A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781154" w:rsidRPr="007B2BFA" w14:paraId="2D7004A3" w14:textId="3DD5C377" w:rsidTr="004D1DF4">
        <w:trPr>
          <w:trHeight w:val="743"/>
        </w:trPr>
        <w:tc>
          <w:tcPr>
            <w:tcW w:w="9747" w:type="dxa"/>
            <w:gridSpan w:val="8"/>
            <w:vAlign w:val="center"/>
          </w:tcPr>
          <w:p w14:paraId="24EED2BE" w14:textId="329254B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ІІ етап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імназії - з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лади освіти, що не матимуть 10-х класів, ал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уть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довжувати навчати 11-ті класи у 2021/2022 навчальному році</w:t>
            </w:r>
          </w:p>
        </w:tc>
      </w:tr>
      <w:tr w:rsidR="00781154" w:rsidRPr="007848B3" w14:paraId="1549724E" w14:textId="5CA341BB" w:rsidTr="004D1DF4">
        <w:trPr>
          <w:trHeight w:val="116"/>
        </w:trPr>
        <w:tc>
          <w:tcPr>
            <w:tcW w:w="956" w:type="dxa"/>
            <w:vAlign w:val="center"/>
          </w:tcPr>
          <w:p w14:paraId="4F2D2662" w14:textId="73DD607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12264F20" w14:textId="0EC9C21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6D26D91E" w14:textId="4E8A431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62B64A13" w14:textId="3F6CDDC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0644B7BD" w14:textId="61AEDF2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2330C73E" w14:textId="4B96519F" w:rsidTr="004D1DF4">
        <w:trPr>
          <w:trHeight w:val="767"/>
        </w:trPr>
        <w:tc>
          <w:tcPr>
            <w:tcW w:w="956" w:type="dxa"/>
            <w:vAlign w:val="center"/>
          </w:tcPr>
          <w:p w14:paraId="4B7481FF" w14:textId="5E2B7D2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4.</w:t>
            </w:r>
          </w:p>
        </w:tc>
        <w:tc>
          <w:tcPr>
            <w:tcW w:w="5818" w:type="dxa"/>
            <w:gridSpan w:val="3"/>
            <w:vAlign w:val="center"/>
          </w:tcPr>
          <w:p w14:paraId="4FABDECA" w14:textId="32C95ADB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5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</w:tcPr>
          <w:p w14:paraId="0F8ECC58" w14:textId="7F188DF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4420117" w14:textId="21CB08C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 рік</w:t>
            </w:r>
          </w:p>
        </w:tc>
      </w:tr>
      <w:tr w:rsidR="00781154" w:rsidRPr="007848B3" w14:paraId="22B222EA" w14:textId="28F1EEE6" w:rsidTr="004D1DF4">
        <w:trPr>
          <w:trHeight w:val="895"/>
        </w:trPr>
        <w:tc>
          <w:tcPr>
            <w:tcW w:w="956" w:type="dxa"/>
            <w:vAlign w:val="center"/>
          </w:tcPr>
          <w:p w14:paraId="3FEC9F2D" w14:textId="0204AD5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5.</w:t>
            </w:r>
          </w:p>
        </w:tc>
        <w:tc>
          <w:tcPr>
            <w:tcW w:w="5818" w:type="dxa"/>
            <w:gridSpan w:val="3"/>
            <w:vAlign w:val="center"/>
          </w:tcPr>
          <w:p w14:paraId="73A366DF" w14:textId="71AF63FD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4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</w:tcPr>
          <w:p w14:paraId="5EAE7DEF" w14:textId="281947C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7221CA7" w14:textId="261E322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0D7A8478" w14:textId="5219AC1C" w:rsidTr="004D1DF4">
        <w:trPr>
          <w:trHeight w:val="752"/>
        </w:trPr>
        <w:tc>
          <w:tcPr>
            <w:tcW w:w="956" w:type="dxa"/>
            <w:vAlign w:val="center"/>
          </w:tcPr>
          <w:p w14:paraId="1A8338E1" w14:textId="087AD79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6.</w:t>
            </w:r>
          </w:p>
        </w:tc>
        <w:tc>
          <w:tcPr>
            <w:tcW w:w="5818" w:type="dxa"/>
            <w:gridSpan w:val="3"/>
            <w:vAlign w:val="center"/>
          </w:tcPr>
          <w:p w14:paraId="3729BD98" w14:textId="6C1DFAA2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Спеціалізована школ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           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–ІІІ ступенів № 16» Дніпровської міської ради</w:t>
            </w:r>
          </w:p>
        </w:tc>
        <w:tc>
          <w:tcPr>
            <w:tcW w:w="1701" w:type="dxa"/>
            <w:gridSpan w:val="2"/>
          </w:tcPr>
          <w:p w14:paraId="575B505A" w14:textId="128E78B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5266841" w14:textId="55B6B7F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452D8CC3" w14:textId="3710A26B" w:rsidTr="004D1DF4">
        <w:trPr>
          <w:trHeight w:val="1407"/>
        </w:trPr>
        <w:tc>
          <w:tcPr>
            <w:tcW w:w="956" w:type="dxa"/>
            <w:vAlign w:val="center"/>
          </w:tcPr>
          <w:p w14:paraId="6B713D4D" w14:textId="6BACC44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7.</w:t>
            </w:r>
          </w:p>
        </w:tc>
        <w:tc>
          <w:tcPr>
            <w:tcW w:w="5818" w:type="dxa"/>
            <w:gridSpan w:val="3"/>
            <w:vAlign w:val="center"/>
          </w:tcPr>
          <w:p w14:paraId="72499B58" w14:textId="027D8951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30 «загальноосвітній навчальний заклад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–ІІІ ступенів –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CD98039" w14:textId="200A7E92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F18CAED" w14:textId="2397E5E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4620464" w14:textId="1C604BE2" w:rsidTr="004D1DF4">
        <w:trPr>
          <w:trHeight w:val="840"/>
        </w:trPr>
        <w:tc>
          <w:tcPr>
            <w:tcW w:w="956" w:type="dxa"/>
            <w:vAlign w:val="center"/>
          </w:tcPr>
          <w:p w14:paraId="0A4306E8" w14:textId="5DF27FC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8.</w:t>
            </w:r>
          </w:p>
        </w:tc>
        <w:tc>
          <w:tcPr>
            <w:tcW w:w="5818" w:type="dxa"/>
            <w:gridSpan w:val="3"/>
            <w:vAlign w:val="center"/>
          </w:tcPr>
          <w:p w14:paraId="486CB604" w14:textId="57B3E109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39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0D8F9917" w14:textId="042A31C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8F0AE78" w14:textId="02F9B25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E736E74" w14:textId="3A36FC4C" w:rsidTr="004D1DF4">
        <w:trPr>
          <w:trHeight w:val="837"/>
        </w:trPr>
        <w:tc>
          <w:tcPr>
            <w:tcW w:w="956" w:type="dxa"/>
            <w:vAlign w:val="center"/>
          </w:tcPr>
          <w:p w14:paraId="0BF17FCC" w14:textId="3B1D7FA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9.</w:t>
            </w:r>
          </w:p>
        </w:tc>
        <w:tc>
          <w:tcPr>
            <w:tcW w:w="5818" w:type="dxa"/>
            <w:gridSpan w:val="3"/>
            <w:vAlign w:val="center"/>
          </w:tcPr>
          <w:p w14:paraId="4AC0716D" w14:textId="2ACCECD0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64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53CC44E7" w14:textId="2F8EC8B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E7C37BE" w14:textId="2F84366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59EEE0F7" w14:textId="5DB64C80" w:rsidTr="004D1DF4">
        <w:trPr>
          <w:trHeight w:val="1216"/>
        </w:trPr>
        <w:tc>
          <w:tcPr>
            <w:tcW w:w="956" w:type="dxa"/>
            <w:vAlign w:val="center"/>
          </w:tcPr>
          <w:p w14:paraId="37C219DE" w14:textId="75B76C5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0.</w:t>
            </w:r>
          </w:p>
        </w:tc>
        <w:tc>
          <w:tcPr>
            <w:tcW w:w="5818" w:type="dxa"/>
            <w:gridSpan w:val="3"/>
            <w:vAlign w:val="center"/>
          </w:tcPr>
          <w:p w14:paraId="2C672C12" w14:textId="36648177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7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D1280E4" w14:textId="0472F680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9E74FD8" w14:textId="54BE52C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2DCED3EE" w14:textId="156F6C2D" w:rsidTr="004D1DF4">
        <w:trPr>
          <w:trHeight w:val="727"/>
        </w:trPr>
        <w:tc>
          <w:tcPr>
            <w:tcW w:w="956" w:type="dxa"/>
            <w:vAlign w:val="center"/>
          </w:tcPr>
          <w:p w14:paraId="5A27D77E" w14:textId="18C3CEF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1.</w:t>
            </w:r>
          </w:p>
        </w:tc>
        <w:tc>
          <w:tcPr>
            <w:tcW w:w="5818" w:type="dxa"/>
            <w:gridSpan w:val="3"/>
            <w:vAlign w:val="center"/>
          </w:tcPr>
          <w:p w14:paraId="4582EDFD" w14:textId="0A704538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77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4AF0EE5B" w14:textId="18C36ED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7F50508" w14:textId="7EBE3F0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F8ACB31" w14:textId="0195EE2B" w:rsidTr="004D1DF4">
        <w:trPr>
          <w:trHeight w:val="858"/>
        </w:trPr>
        <w:tc>
          <w:tcPr>
            <w:tcW w:w="956" w:type="dxa"/>
            <w:vAlign w:val="center"/>
          </w:tcPr>
          <w:p w14:paraId="5CDCB017" w14:textId="2AE7F50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2.</w:t>
            </w:r>
          </w:p>
        </w:tc>
        <w:tc>
          <w:tcPr>
            <w:tcW w:w="5818" w:type="dxa"/>
            <w:gridSpan w:val="3"/>
            <w:vAlign w:val="center"/>
          </w:tcPr>
          <w:p w14:paraId="195C3740" w14:textId="101C2C58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86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01C06460" w14:textId="0C7AA63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CD76D59" w14:textId="54A1DFC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6AF0D977" w14:textId="4C69434E" w:rsidTr="004D1DF4">
        <w:trPr>
          <w:trHeight w:val="872"/>
        </w:trPr>
        <w:tc>
          <w:tcPr>
            <w:tcW w:w="956" w:type="dxa"/>
            <w:vAlign w:val="center"/>
          </w:tcPr>
          <w:p w14:paraId="749DA4BD" w14:textId="1FB108A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3.</w:t>
            </w:r>
          </w:p>
        </w:tc>
        <w:tc>
          <w:tcPr>
            <w:tcW w:w="5818" w:type="dxa"/>
            <w:gridSpan w:val="3"/>
            <w:vAlign w:val="center"/>
          </w:tcPr>
          <w:p w14:paraId="5EC5D2C8" w14:textId="23DDEBE2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89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663420B0" w14:textId="4076FBE2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8D6FE90" w14:textId="3D5E427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1CF3890" w14:textId="479C63C8" w:rsidTr="004D1DF4">
        <w:trPr>
          <w:trHeight w:val="965"/>
        </w:trPr>
        <w:tc>
          <w:tcPr>
            <w:tcW w:w="956" w:type="dxa"/>
            <w:vAlign w:val="center"/>
          </w:tcPr>
          <w:p w14:paraId="248CAE8F" w14:textId="65A6D8F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4.</w:t>
            </w:r>
          </w:p>
        </w:tc>
        <w:tc>
          <w:tcPr>
            <w:tcW w:w="5818" w:type="dxa"/>
            <w:gridSpan w:val="3"/>
            <w:vAlign w:val="center"/>
          </w:tcPr>
          <w:p w14:paraId="441174DF" w14:textId="1A331DFB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02 «середня загальноосвітня школ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             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–ІІІ ступенів – дошкільний навчальний заклад (ясла-садок) комбінованого типу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CBD6F71" w14:textId="238F02E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A69397D" w14:textId="6BBBC24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74D6E9BD" w14:textId="60256588" w:rsidTr="004D1DF4">
        <w:trPr>
          <w:trHeight w:val="872"/>
        </w:trPr>
        <w:tc>
          <w:tcPr>
            <w:tcW w:w="956" w:type="dxa"/>
            <w:vAlign w:val="center"/>
          </w:tcPr>
          <w:p w14:paraId="2E1E1356" w14:textId="4CDD9EA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5.</w:t>
            </w:r>
          </w:p>
        </w:tc>
        <w:tc>
          <w:tcPr>
            <w:tcW w:w="5818" w:type="dxa"/>
            <w:gridSpan w:val="3"/>
            <w:vAlign w:val="center"/>
          </w:tcPr>
          <w:p w14:paraId="52D88728" w14:textId="70C18C23" w:rsidR="00781154" w:rsidRPr="007848B3" w:rsidRDefault="00781154" w:rsidP="0078115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14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57C5FD38" w14:textId="14703D6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16B0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20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1903890" w14:textId="10321E0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848B3" w14:paraId="6B380945" w14:textId="77777777" w:rsidTr="004D1DF4">
        <w:trPr>
          <w:trHeight w:val="872"/>
        </w:trPr>
        <w:tc>
          <w:tcPr>
            <w:tcW w:w="956" w:type="dxa"/>
            <w:vAlign w:val="center"/>
          </w:tcPr>
          <w:p w14:paraId="7FF2847D" w14:textId="54BCBD3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15D19D08" w14:textId="67B41C3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03ABEC30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25820BDB" w14:textId="75909E5D" w:rsidR="00781154" w:rsidRPr="00416B08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090DA322" w14:textId="48184714" w:rsidR="00781154" w:rsidRPr="00B231FA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76441927" w14:textId="5C251889" w:rsidTr="004D1DF4">
        <w:trPr>
          <w:trHeight w:val="939"/>
        </w:trPr>
        <w:tc>
          <w:tcPr>
            <w:tcW w:w="956" w:type="dxa"/>
            <w:vAlign w:val="center"/>
          </w:tcPr>
          <w:p w14:paraId="7783CC51" w14:textId="6D1CEF6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6.</w:t>
            </w:r>
          </w:p>
        </w:tc>
        <w:tc>
          <w:tcPr>
            <w:tcW w:w="5818" w:type="dxa"/>
            <w:gridSpan w:val="3"/>
            <w:vAlign w:val="center"/>
          </w:tcPr>
          <w:p w14:paraId="1642495F" w14:textId="4C2A079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 № 116»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701" w:type="dxa"/>
            <w:gridSpan w:val="2"/>
            <w:vAlign w:val="center"/>
          </w:tcPr>
          <w:p w14:paraId="08058FF7" w14:textId="19EA548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251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1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2251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2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870B106" w14:textId="404EF62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231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781154" w:rsidRPr="007B2BFA" w14:paraId="3B9661CE" w14:textId="10D82C72" w:rsidTr="004D1DF4">
        <w:trPr>
          <w:trHeight w:val="435"/>
        </w:trPr>
        <w:tc>
          <w:tcPr>
            <w:tcW w:w="9747" w:type="dxa"/>
            <w:gridSpan w:val="8"/>
            <w:vAlign w:val="center"/>
          </w:tcPr>
          <w:p w14:paraId="380D1D04" w14:textId="5266DE1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етап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імназії - з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лади освіти, щ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уть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ти 11-ті клас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2/2023 навча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у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і</w:t>
            </w:r>
          </w:p>
        </w:tc>
      </w:tr>
      <w:tr w:rsidR="00781154" w:rsidRPr="007848B3" w14:paraId="22079C4B" w14:textId="77777777" w:rsidTr="004D1DF4">
        <w:trPr>
          <w:trHeight w:val="621"/>
        </w:trPr>
        <w:tc>
          <w:tcPr>
            <w:tcW w:w="956" w:type="dxa"/>
            <w:vAlign w:val="center"/>
          </w:tcPr>
          <w:p w14:paraId="20379E5D" w14:textId="585A2EC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7.</w:t>
            </w:r>
          </w:p>
        </w:tc>
        <w:tc>
          <w:tcPr>
            <w:tcW w:w="5818" w:type="dxa"/>
            <w:gridSpan w:val="3"/>
            <w:vAlign w:val="center"/>
          </w:tcPr>
          <w:p w14:paraId="10C32B5B" w14:textId="4F62345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» Дніпровської міської ради</w:t>
            </w:r>
          </w:p>
        </w:tc>
        <w:tc>
          <w:tcPr>
            <w:tcW w:w="1701" w:type="dxa"/>
            <w:gridSpan w:val="2"/>
          </w:tcPr>
          <w:p w14:paraId="2A63062C" w14:textId="36D6E8B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3F07DBB" w14:textId="1884D4B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 рік</w:t>
            </w:r>
          </w:p>
        </w:tc>
      </w:tr>
      <w:tr w:rsidR="00781154" w:rsidRPr="007848B3" w14:paraId="4E24CC6F" w14:textId="612F96F7" w:rsidTr="004D1DF4">
        <w:trPr>
          <w:trHeight w:val="621"/>
        </w:trPr>
        <w:tc>
          <w:tcPr>
            <w:tcW w:w="956" w:type="dxa"/>
            <w:vAlign w:val="center"/>
          </w:tcPr>
          <w:p w14:paraId="5636BD4B" w14:textId="2D22A81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8.</w:t>
            </w:r>
          </w:p>
        </w:tc>
        <w:tc>
          <w:tcPr>
            <w:tcW w:w="5818" w:type="dxa"/>
            <w:gridSpan w:val="3"/>
            <w:vAlign w:val="center"/>
          </w:tcPr>
          <w:p w14:paraId="0D08C03D" w14:textId="57A5793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9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gridSpan w:val="2"/>
          </w:tcPr>
          <w:p w14:paraId="23C39D68" w14:textId="3F291F3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27A6FEE" w14:textId="6CEED3A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35F07F5D" w14:textId="3F1CEB35" w:rsidTr="004D1DF4">
        <w:trPr>
          <w:trHeight w:val="840"/>
        </w:trPr>
        <w:tc>
          <w:tcPr>
            <w:tcW w:w="956" w:type="dxa"/>
            <w:vAlign w:val="center"/>
          </w:tcPr>
          <w:p w14:paraId="673EC816" w14:textId="25967CB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9.</w:t>
            </w:r>
          </w:p>
        </w:tc>
        <w:tc>
          <w:tcPr>
            <w:tcW w:w="5818" w:type="dxa"/>
            <w:gridSpan w:val="3"/>
            <w:vAlign w:val="center"/>
          </w:tcPr>
          <w:p w14:paraId="6E8EEDE6" w14:textId="3374EB4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. І. І.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жури</w:t>
            </w:r>
            <w:proofErr w:type="spellEnd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gridSpan w:val="2"/>
          </w:tcPr>
          <w:p w14:paraId="7C497EB2" w14:textId="4FC12B6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A8E7378" w14:textId="5748FEA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B154BBF" w14:textId="45A898BC" w:rsidTr="004D1DF4">
        <w:trPr>
          <w:trHeight w:val="855"/>
        </w:trPr>
        <w:tc>
          <w:tcPr>
            <w:tcW w:w="956" w:type="dxa"/>
            <w:vAlign w:val="center"/>
          </w:tcPr>
          <w:p w14:paraId="596225F2" w14:textId="0BDA9E9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0.</w:t>
            </w:r>
          </w:p>
        </w:tc>
        <w:tc>
          <w:tcPr>
            <w:tcW w:w="5818" w:type="dxa"/>
            <w:gridSpan w:val="3"/>
            <w:vAlign w:val="center"/>
          </w:tcPr>
          <w:p w14:paraId="25568E28" w14:textId="022724C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» Дніпровської міської ради</w:t>
            </w:r>
          </w:p>
        </w:tc>
        <w:tc>
          <w:tcPr>
            <w:tcW w:w="1701" w:type="dxa"/>
            <w:gridSpan w:val="2"/>
          </w:tcPr>
          <w:p w14:paraId="049854D3" w14:textId="15196A0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2FAD048" w14:textId="7246123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A1B86A1" w14:textId="1F806CE4" w:rsidTr="004D1DF4">
        <w:trPr>
          <w:trHeight w:val="854"/>
        </w:trPr>
        <w:tc>
          <w:tcPr>
            <w:tcW w:w="956" w:type="dxa"/>
            <w:vAlign w:val="center"/>
          </w:tcPr>
          <w:p w14:paraId="1F25E2AD" w14:textId="0AAA5E0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1.</w:t>
            </w:r>
          </w:p>
        </w:tc>
        <w:tc>
          <w:tcPr>
            <w:tcW w:w="5818" w:type="dxa"/>
            <w:gridSpan w:val="3"/>
            <w:vAlign w:val="center"/>
          </w:tcPr>
          <w:p w14:paraId="0B75C005" w14:textId="5B7479F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аклад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«Спеціалізова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шко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13» Дніпровської міської ради</w:t>
            </w:r>
          </w:p>
        </w:tc>
        <w:tc>
          <w:tcPr>
            <w:tcW w:w="1701" w:type="dxa"/>
            <w:gridSpan w:val="2"/>
          </w:tcPr>
          <w:p w14:paraId="3F5449FF" w14:textId="7A2C095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FA78EBC" w14:textId="05E9EA8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4411719" w14:textId="138C4701" w:rsidTr="004D1DF4">
        <w:trPr>
          <w:trHeight w:val="868"/>
        </w:trPr>
        <w:tc>
          <w:tcPr>
            <w:tcW w:w="956" w:type="dxa"/>
            <w:vAlign w:val="center"/>
          </w:tcPr>
          <w:p w14:paraId="10E2805B" w14:textId="459FA10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2.</w:t>
            </w:r>
          </w:p>
        </w:tc>
        <w:tc>
          <w:tcPr>
            <w:tcW w:w="5818" w:type="dxa"/>
            <w:gridSpan w:val="3"/>
            <w:vAlign w:val="center"/>
          </w:tcPr>
          <w:p w14:paraId="5C62D1AA" w14:textId="1E78989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7» Дніпровської міської ради</w:t>
            </w:r>
          </w:p>
        </w:tc>
        <w:tc>
          <w:tcPr>
            <w:tcW w:w="1701" w:type="dxa"/>
            <w:gridSpan w:val="2"/>
          </w:tcPr>
          <w:p w14:paraId="56123FD9" w14:textId="05FBC280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528408D" w14:textId="540FEC2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3B1D5C0" w14:textId="3D17B5B0" w:rsidTr="004D1DF4">
        <w:trPr>
          <w:trHeight w:val="869"/>
        </w:trPr>
        <w:tc>
          <w:tcPr>
            <w:tcW w:w="956" w:type="dxa"/>
            <w:vAlign w:val="center"/>
          </w:tcPr>
          <w:p w14:paraId="5447388A" w14:textId="178BD65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3.</w:t>
            </w:r>
          </w:p>
        </w:tc>
        <w:tc>
          <w:tcPr>
            <w:tcW w:w="5818" w:type="dxa"/>
            <w:gridSpan w:val="3"/>
            <w:vAlign w:val="center"/>
          </w:tcPr>
          <w:p w14:paraId="4B50DAE0" w14:textId="138346E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9» Дніпровської міської ради</w:t>
            </w:r>
          </w:p>
        </w:tc>
        <w:tc>
          <w:tcPr>
            <w:tcW w:w="1701" w:type="dxa"/>
            <w:gridSpan w:val="2"/>
          </w:tcPr>
          <w:p w14:paraId="77E9ADEC" w14:textId="7DB3D2C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AC21BD0" w14:textId="6F9AA6F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3C32BD4" w14:textId="4C528AA8" w:rsidTr="004D1DF4">
        <w:trPr>
          <w:trHeight w:val="854"/>
        </w:trPr>
        <w:tc>
          <w:tcPr>
            <w:tcW w:w="956" w:type="dxa"/>
            <w:vAlign w:val="center"/>
          </w:tcPr>
          <w:p w14:paraId="6A95F1E2" w14:textId="55A946D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4.</w:t>
            </w:r>
          </w:p>
        </w:tc>
        <w:tc>
          <w:tcPr>
            <w:tcW w:w="5818" w:type="dxa"/>
            <w:gridSpan w:val="3"/>
            <w:vAlign w:val="center"/>
          </w:tcPr>
          <w:p w14:paraId="156D6E27" w14:textId="2E43E88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0» Дніпровської міської ради</w:t>
            </w:r>
          </w:p>
        </w:tc>
        <w:tc>
          <w:tcPr>
            <w:tcW w:w="1701" w:type="dxa"/>
            <w:gridSpan w:val="2"/>
          </w:tcPr>
          <w:p w14:paraId="22279C18" w14:textId="75173CD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49C1AF6" w14:textId="16C9D5C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0FFD31C" w14:textId="7095790B" w:rsidTr="004D1DF4">
        <w:trPr>
          <w:trHeight w:val="852"/>
        </w:trPr>
        <w:tc>
          <w:tcPr>
            <w:tcW w:w="956" w:type="dxa"/>
            <w:vAlign w:val="center"/>
          </w:tcPr>
          <w:p w14:paraId="336F69B7" w14:textId="7DF41CF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5.</w:t>
            </w:r>
          </w:p>
        </w:tc>
        <w:tc>
          <w:tcPr>
            <w:tcW w:w="5818" w:type="dxa"/>
            <w:gridSpan w:val="3"/>
            <w:vAlign w:val="center"/>
          </w:tcPr>
          <w:p w14:paraId="54375344" w14:textId="7E3C705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98243F9" w14:textId="133C41E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576935B" w14:textId="41B7083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92E4BAD" w14:textId="1ED37248" w:rsidTr="004D1DF4">
        <w:trPr>
          <w:trHeight w:val="871"/>
        </w:trPr>
        <w:tc>
          <w:tcPr>
            <w:tcW w:w="956" w:type="dxa"/>
            <w:vAlign w:val="center"/>
          </w:tcPr>
          <w:p w14:paraId="774AA8E1" w14:textId="192F10F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6.</w:t>
            </w:r>
          </w:p>
        </w:tc>
        <w:tc>
          <w:tcPr>
            <w:tcW w:w="5818" w:type="dxa"/>
            <w:gridSpan w:val="3"/>
            <w:vAlign w:val="center"/>
          </w:tcPr>
          <w:p w14:paraId="063DA9FE" w14:textId="39EDE00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пеціалізована багатопрофільна школа № 23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6AF1845" w14:textId="3337C0F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642BBE1" w14:textId="581EAF2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30D168B" w14:textId="4F977EEC" w:rsidTr="004D1DF4">
        <w:trPr>
          <w:trHeight w:val="852"/>
        </w:trPr>
        <w:tc>
          <w:tcPr>
            <w:tcW w:w="956" w:type="dxa"/>
            <w:vAlign w:val="center"/>
          </w:tcPr>
          <w:p w14:paraId="2F26F02C" w14:textId="3DAA955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7.</w:t>
            </w:r>
          </w:p>
        </w:tc>
        <w:tc>
          <w:tcPr>
            <w:tcW w:w="5818" w:type="dxa"/>
            <w:gridSpan w:val="3"/>
            <w:vAlign w:val="center"/>
          </w:tcPr>
          <w:p w14:paraId="03D881FC" w14:textId="2BA8333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4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3FF444A" w14:textId="0A89C00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2EB9703" w14:textId="352B967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0ED1072C" w14:textId="7F29FB25" w:rsidTr="004D1DF4">
        <w:trPr>
          <w:trHeight w:val="836"/>
        </w:trPr>
        <w:tc>
          <w:tcPr>
            <w:tcW w:w="956" w:type="dxa"/>
            <w:vAlign w:val="center"/>
          </w:tcPr>
          <w:p w14:paraId="445053F2" w14:textId="5431157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8.</w:t>
            </w:r>
          </w:p>
        </w:tc>
        <w:tc>
          <w:tcPr>
            <w:tcW w:w="5818" w:type="dxa"/>
            <w:gridSpan w:val="3"/>
            <w:vAlign w:val="center"/>
          </w:tcPr>
          <w:p w14:paraId="58B154F0" w14:textId="6EC2B759" w:rsidR="00781154" w:rsidRPr="007848B3" w:rsidRDefault="00781154" w:rsidP="00A576AB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6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61455DA" w14:textId="2BB75F1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52E5DCA" w14:textId="3E8F3AF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26A3143C" w14:textId="77777777" w:rsidTr="004D1DF4">
        <w:trPr>
          <w:trHeight w:val="836"/>
        </w:trPr>
        <w:tc>
          <w:tcPr>
            <w:tcW w:w="956" w:type="dxa"/>
            <w:vAlign w:val="center"/>
          </w:tcPr>
          <w:p w14:paraId="7CB123F6" w14:textId="30B2B40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9.</w:t>
            </w:r>
          </w:p>
        </w:tc>
        <w:tc>
          <w:tcPr>
            <w:tcW w:w="5818" w:type="dxa"/>
            <w:gridSpan w:val="3"/>
            <w:vAlign w:val="center"/>
          </w:tcPr>
          <w:p w14:paraId="32BD9193" w14:textId="52B0F6D6" w:rsidR="00781154" w:rsidRPr="007848B3" w:rsidRDefault="00781154" w:rsidP="00A576AB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мунальний заклад освіти «Навчально-виховний комплекс № 27 «школа І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D867BF6" w14:textId="69FA5378" w:rsidR="00781154" w:rsidRPr="008D57A1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B4E51C1" w14:textId="436119BB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88A6FA6" w14:textId="4ACC6B95" w:rsidTr="004D1DF4">
        <w:trPr>
          <w:trHeight w:val="822"/>
        </w:trPr>
        <w:tc>
          <w:tcPr>
            <w:tcW w:w="956" w:type="dxa"/>
            <w:vAlign w:val="center"/>
          </w:tcPr>
          <w:p w14:paraId="6A4BAA69" w14:textId="06163DA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73D56278" w14:textId="1E48DD2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6C5A048D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5C2F9E1D" w14:textId="546D831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29D19694" w14:textId="084A081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713CFF68" w14:textId="29D8BB42" w:rsidTr="004D1DF4">
        <w:trPr>
          <w:trHeight w:val="778"/>
        </w:trPr>
        <w:tc>
          <w:tcPr>
            <w:tcW w:w="956" w:type="dxa"/>
            <w:vAlign w:val="center"/>
          </w:tcPr>
          <w:p w14:paraId="1F87E11F" w14:textId="20297DF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0.</w:t>
            </w:r>
          </w:p>
        </w:tc>
        <w:tc>
          <w:tcPr>
            <w:tcW w:w="5818" w:type="dxa"/>
            <w:gridSpan w:val="3"/>
            <w:vAlign w:val="center"/>
          </w:tcPr>
          <w:p w14:paraId="3AD4271F" w14:textId="2680524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9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7EDA753" w14:textId="4E4755C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3391DE6" w14:textId="3D3AC18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A8421FB" w14:textId="3412C6F8" w:rsidTr="004D1DF4">
        <w:trPr>
          <w:trHeight w:val="787"/>
        </w:trPr>
        <w:tc>
          <w:tcPr>
            <w:tcW w:w="956" w:type="dxa"/>
            <w:vAlign w:val="center"/>
          </w:tcPr>
          <w:p w14:paraId="7A5D3B27" w14:textId="72D204C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1.</w:t>
            </w:r>
          </w:p>
        </w:tc>
        <w:tc>
          <w:tcPr>
            <w:tcW w:w="5818" w:type="dxa"/>
            <w:gridSpan w:val="3"/>
            <w:vAlign w:val="center"/>
          </w:tcPr>
          <w:p w14:paraId="65B3530F" w14:textId="0BEC069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Середня загальноосвітня школа № 3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B864516" w14:textId="4DB6EEF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9152047" w14:textId="6A01C5D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E478691" w14:textId="625FE7FE" w:rsidTr="004D1DF4">
        <w:trPr>
          <w:trHeight w:val="876"/>
        </w:trPr>
        <w:tc>
          <w:tcPr>
            <w:tcW w:w="956" w:type="dxa"/>
            <w:vAlign w:val="center"/>
          </w:tcPr>
          <w:p w14:paraId="7404C80C" w14:textId="1179CAE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2.</w:t>
            </w:r>
          </w:p>
        </w:tc>
        <w:tc>
          <w:tcPr>
            <w:tcW w:w="5818" w:type="dxa"/>
            <w:gridSpan w:val="3"/>
            <w:vAlign w:val="center"/>
          </w:tcPr>
          <w:p w14:paraId="767B7276" w14:textId="78C58CD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4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8E30DAD" w14:textId="776791D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990ACF2" w14:textId="0F078A6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2EF17CB9" w14:textId="737ED907" w:rsidTr="004D1DF4">
        <w:trPr>
          <w:trHeight w:val="791"/>
        </w:trPr>
        <w:tc>
          <w:tcPr>
            <w:tcW w:w="956" w:type="dxa"/>
            <w:vAlign w:val="center"/>
          </w:tcPr>
          <w:p w14:paraId="11C1D653" w14:textId="08693A6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3.</w:t>
            </w:r>
          </w:p>
        </w:tc>
        <w:tc>
          <w:tcPr>
            <w:tcW w:w="5818" w:type="dxa"/>
            <w:gridSpan w:val="3"/>
            <w:vAlign w:val="center"/>
          </w:tcPr>
          <w:p w14:paraId="5447D62A" w14:textId="4DB8367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2EFE2F2" w14:textId="3E388C8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7E24804" w14:textId="5C1CD86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C28783C" w14:textId="3CDF9BEA" w:rsidTr="004D1DF4">
        <w:trPr>
          <w:trHeight w:val="131"/>
        </w:trPr>
        <w:tc>
          <w:tcPr>
            <w:tcW w:w="956" w:type="dxa"/>
            <w:vAlign w:val="center"/>
          </w:tcPr>
          <w:p w14:paraId="1177CCBA" w14:textId="2792724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4.</w:t>
            </w:r>
          </w:p>
        </w:tc>
        <w:tc>
          <w:tcPr>
            <w:tcW w:w="5818" w:type="dxa"/>
            <w:gridSpan w:val="3"/>
            <w:vAlign w:val="center"/>
          </w:tcPr>
          <w:p w14:paraId="3BF5A9A7" w14:textId="383731D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мунальний заклад освіти «Навчально-виховний комплекс № 37 «Дніпровська гімназія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школа І ступеня </w:t>
            </w:r>
            <w:r w:rsidRPr="007848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A7A3A57" w14:textId="6EC16AB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E1D112C" w14:textId="721E84D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FD949A2" w14:textId="1F735E72" w:rsidTr="004D1DF4">
        <w:trPr>
          <w:trHeight w:val="832"/>
        </w:trPr>
        <w:tc>
          <w:tcPr>
            <w:tcW w:w="956" w:type="dxa"/>
            <w:vAlign w:val="center"/>
          </w:tcPr>
          <w:p w14:paraId="69711A8E" w14:textId="70D51A2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5.</w:t>
            </w:r>
          </w:p>
        </w:tc>
        <w:tc>
          <w:tcPr>
            <w:tcW w:w="5818" w:type="dxa"/>
            <w:gridSpan w:val="3"/>
            <w:vAlign w:val="center"/>
          </w:tcPr>
          <w:p w14:paraId="3314A110" w14:textId="499947B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973B6BC" w14:textId="2A7E911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7360E8F" w14:textId="1027BD7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2BB78C83" w14:textId="61778951" w:rsidTr="004D1DF4">
        <w:trPr>
          <w:trHeight w:val="840"/>
        </w:trPr>
        <w:tc>
          <w:tcPr>
            <w:tcW w:w="956" w:type="dxa"/>
            <w:vAlign w:val="center"/>
          </w:tcPr>
          <w:p w14:paraId="6F1A3325" w14:textId="3A59179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6.</w:t>
            </w:r>
          </w:p>
        </w:tc>
        <w:tc>
          <w:tcPr>
            <w:tcW w:w="5818" w:type="dxa"/>
            <w:gridSpan w:val="3"/>
            <w:vAlign w:val="center"/>
          </w:tcPr>
          <w:p w14:paraId="5B291591" w14:textId="17DA7A8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5» Дніпровської міської ради</w:t>
            </w:r>
          </w:p>
        </w:tc>
        <w:tc>
          <w:tcPr>
            <w:tcW w:w="1701" w:type="dxa"/>
            <w:gridSpan w:val="2"/>
          </w:tcPr>
          <w:p w14:paraId="522D30B8" w14:textId="345087F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AB2E2E7" w14:textId="2D98185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19D9DF1" w14:textId="28CC4474" w:rsidTr="004D1DF4">
        <w:trPr>
          <w:trHeight w:val="833"/>
        </w:trPr>
        <w:tc>
          <w:tcPr>
            <w:tcW w:w="956" w:type="dxa"/>
            <w:vAlign w:val="center"/>
          </w:tcPr>
          <w:p w14:paraId="2E8D665A" w14:textId="06EA07F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7.</w:t>
            </w:r>
          </w:p>
        </w:tc>
        <w:tc>
          <w:tcPr>
            <w:tcW w:w="5818" w:type="dxa"/>
            <w:gridSpan w:val="3"/>
            <w:vAlign w:val="center"/>
          </w:tcPr>
          <w:p w14:paraId="019C4418" w14:textId="339A776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9» Дніпровської міської ради</w:t>
            </w:r>
          </w:p>
        </w:tc>
        <w:tc>
          <w:tcPr>
            <w:tcW w:w="1701" w:type="dxa"/>
            <w:gridSpan w:val="2"/>
          </w:tcPr>
          <w:p w14:paraId="62ED0570" w14:textId="3AC3C86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D57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9F686C9" w14:textId="6ADE940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4C2D988" w14:textId="7F6F1C70" w:rsidTr="004D1DF4">
        <w:trPr>
          <w:trHeight w:val="706"/>
        </w:trPr>
        <w:tc>
          <w:tcPr>
            <w:tcW w:w="956" w:type="dxa"/>
            <w:vAlign w:val="center"/>
          </w:tcPr>
          <w:p w14:paraId="344A498A" w14:textId="5B3F827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8.</w:t>
            </w:r>
          </w:p>
        </w:tc>
        <w:tc>
          <w:tcPr>
            <w:tcW w:w="5818" w:type="dxa"/>
            <w:gridSpan w:val="3"/>
            <w:vAlign w:val="center"/>
          </w:tcPr>
          <w:p w14:paraId="20F40ED9" w14:textId="782385F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0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DEA5AE5" w14:textId="67E2B8D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166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49166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2ADE8A5" w14:textId="45FC823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A2D9068" w14:textId="589717A6" w:rsidTr="004D1DF4">
        <w:trPr>
          <w:trHeight w:val="861"/>
        </w:trPr>
        <w:tc>
          <w:tcPr>
            <w:tcW w:w="956" w:type="dxa"/>
            <w:vAlign w:val="center"/>
          </w:tcPr>
          <w:p w14:paraId="665437F8" w14:textId="2E7CE7D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9.</w:t>
            </w:r>
          </w:p>
        </w:tc>
        <w:tc>
          <w:tcPr>
            <w:tcW w:w="5818" w:type="dxa"/>
            <w:gridSpan w:val="3"/>
            <w:vAlign w:val="center"/>
          </w:tcPr>
          <w:p w14:paraId="47F40B85" w14:textId="1700622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1» Дніпровської міської ради</w:t>
            </w:r>
          </w:p>
        </w:tc>
        <w:tc>
          <w:tcPr>
            <w:tcW w:w="1701" w:type="dxa"/>
            <w:gridSpan w:val="2"/>
          </w:tcPr>
          <w:p w14:paraId="786AD2C4" w14:textId="35CF9B5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524A729" w14:textId="0D236CE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0FD06BE3" w14:textId="563E0FC2" w:rsidTr="004D1DF4">
        <w:trPr>
          <w:trHeight w:val="831"/>
        </w:trPr>
        <w:tc>
          <w:tcPr>
            <w:tcW w:w="956" w:type="dxa"/>
            <w:vAlign w:val="center"/>
          </w:tcPr>
          <w:p w14:paraId="44A7EB28" w14:textId="08D82B4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0.</w:t>
            </w:r>
          </w:p>
        </w:tc>
        <w:tc>
          <w:tcPr>
            <w:tcW w:w="5818" w:type="dxa"/>
            <w:gridSpan w:val="3"/>
            <w:vAlign w:val="center"/>
          </w:tcPr>
          <w:p w14:paraId="78F52CE1" w14:textId="3892B03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2» Дніпровської міської ради</w:t>
            </w:r>
          </w:p>
        </w:tc>
        <w:tc>
          <w:tcPr>
            <w:tcW w:w="1701" w:type="dxa"/>
            <w:gridSpan w:val="2"/>
          </w:tcPr>
          <w:p w14:paraId="70C79B49" w14:textId="7E916A6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49D40EC" w14:textId="2E7C812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3E5DF183" w14:textId="6B8753D4" w:rsidTr="004D1DF4">
        <w:trPr>
          <w:trHeight w:val="842"/>
        </w:trPr>
        <w:tc>
          <w:tcPr>
            <w:tcW w:w="956" w:type="dxa"/>
            <w:vAlign w:val="center"/>
          </w:tcPr>
          <w:p w14:paraId="5C31A3DE" w14:textId="680137C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1.</w:t>
            </w:r>
          </w:p>
        </w:tc>
        <w:tc>
          <w:tcPr>
            <w:tcW w:w="5818" w:type="dxa"/>
            <w:gridSpan w:val="3"/>
            <w:vAlign w:val="center"/>
          </w:tcPr>
          <w:p w14:paraId="776873FB" w14:textId="534D937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пеціалізована школа </w:t>
            </w:r>
            <w:r w:rsidR="00A576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55 інформаційно-технологічного профілю» Дніпровської міської ради</w:t>
            </w:r>
          </w:p>
        </w:tc>
        <w:tc>
          <w:tcPr>
            <w:tcW w:w="1701" w:type="dxa"/>
            <w:gridSpan w:val="2"/>
          </w:tcPr>
          <w:p w14:paraId="7D365971" w14:textId="76E108E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9124E98" w14:textId="657970D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3B84223A" w14:textId="5EEAB706" w:rsidTr="004D1DF4">
        <w:trPr>
          <w:trHeight w:val="854"/>
        </w:trPr>
        <w:tc>
          <w:tcPr>
            <w:tcW w:w="956" w:type="dxa"/>
            <w:vAlign w:val="center"/>
          </w:tcPr>
          <w:p w14:paraId="54076504" w14:textId="11C4D5B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2.</w:t>
            </w:r>
          </w:p>
        </w:tc>
        <w:tc>
          <w:tcPr>
            <w:tcW w:w="5818" w:type="dxa"/>
            <w:gridSpan w:val="3"/>
            <w:vAlign w:val="center"/>
          </w:tcPr>
          <w:p w14:paraId="3ABB3381" w14:textId="5E2436C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57 «загальноосвітній навчальний заклад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 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 ступеня – гімназія» Дніпровської міської ради</w:t>
            </w:r>
          </w:p>
        </w:tc>
        <w:tc>
          <w:tcPr>
            <w:tcW w:w="1701" w:type="dxa"/>
            <w:gridSpan w:val="2"/>
          </w:tcPr>
          <w:p w14:paraId="3AB3A8AA" w14:textId="727F4E4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95A6291" w14:textId="0A3FAAB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0E4FF085" w14:textId="51C022B0" w:rsidTr="004D1DF4">
        <w:trPr>
          <w:trHeight w:val="818"/>
        </w:trPr>
        <w:tc>
          <w:tcPr>
            <w:tcW w:w="956" w:type="dxa"/>
            <w:vAlign w:val="center"/>
          </w:tcPr>
          <w:p w14:paraId="271E196D" w14:textId="47475E7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3.</w:t>
            </w:r>
          </w:p>
        </w:tc>
        <w:tc>
          <w:tcPr>
            <w:tcW w:w="5818" w:type="dxa"/>
            <w:gridSpan w:val="3"/>
            <w:vAlign w:val="center"/>
          </w:tcPr>
          <w:p w14:paraId="48C2323B" w14:textId="0C636439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8» Дніпровської міської ради</w:t>
            </w:r>
          </w:p>
        </w:tc>
        <w:tc>
          <w:tcPr>
            <w:tcW w:w="1701" w:type="dxa"/>
            <w:gridSpan w:val="2"/>
          </w:tcPr>
          <w:p w14:paraId="5D0DCDC9" w14:textId="22647F0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59C7561" w14:textId="535E1D5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E15B94C" w14:textId="77777777" w:rsidTr="004D1DF4">
        <w:trPr>
          <w:trHeight w:val="818"/>
        </w:trPr>
        <w:tc>
          <w:tcPr>
            <w:tcW w:w="956" w:type="dxa"/>
            <w:vAlign w:val="center"/>
          </w:tcPr>
          <w:p w14:paraId="6C53F0E1" w14:textId="3CFA395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4.</w:t>
            </w:r>
          </w:p>
        </w:tc>
        <w:tc>
          <w:tcPr>
            <w:tcW w:w="5818" w:type="dxa"/>
            <w:gridSpan w:val="3"/>
            <w:vAlign w:val="center"/>
          </w:tcPr>
          <w:p w14:paraId="6B4CD415" w14:textId="66773498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2» Дніпровської міської ради</w:t>
            </w:r>
          </w:p>
        </w:tc>
        <w:tc>
          <w:tcPr>
            <w:tcW w:w="1701" w:type="dxa"/>
            <w:gridSpan w:val="2"/>
          </w:tcPr>
          <w:p w14:paraId="7D711CA4" w14:textId="06299193" w:rsidR="00781154" w:rsidRPr="00FA3481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764B8E2" w14:textId="03C26C87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27B679F4" w14:textId="77777777" w:rsidTr="004D1DF4">
        <w:trPr>
          <w:trHeight w:val="818"/>
        </w:trPr>
        <w:tc>
          <w:tcPr>
            <w:tcW w:w="956" w:type="dxa"/>
            <w:vAlign w:val="center"/>
          </w:tcPr>
          <w:p w14:paraId="1A7E8C70" w14:textId="53AD815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03DE6BF3" w14:textId="4247989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4FB56BE3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06DFF2CB" w14:textId="7DF8C28C" w:rsidR="00781154" w:rsidRPr="00FA3481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5871FAFC" w14:textId="4B4C61F4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3B660E51" w14:textId="0B9E236E" w:rsidTr="004D1DF4">
        <w:trPr>
          <w:trHeight w:val="869"/>
        </w:trPr>
        <w:tc>
          <w:tcPr>
            <w:tcW w:w="956" w:type="dxa"/>
            <w:vAlign w:val="center"/>
          </w:tcPr>
          <w:p w14:paraId="53D099C9" w14:textId="7FF5628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5.</w:t>
            </w:r>
          </w:p>
        </w:tc>
        <w:tc>
          <w:tcPr>
            <w:tcW w:w="5818" w:type="dxa"/>
            <w:gridSpan w:val="3"/>
            <w:vAlign w:val="center"/>
          </w:tcPr>
          <w:p w14:paraId="04A89EA5" w14:textId="52246C7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3DAE5A0" w14:textId="22DD3E9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FA8021F" w14:textId="2F789BA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66D7625" w14:textId="47335708" w:rsidTr="004D1DF4">
        <w:trPr>
          <w:trHeight w:val="966"/>
        </w:trPr>
        <w:tc>
          <w:tcPr>
            <w:tcW w:w="956" w:type="dxa"/>
            <w:vAlign w:val="center"/>
          </w:tcPr>
          <w:p w14:paraId="0B8972D5" w14:textId="03D0EBE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6.</w:t>
            </w:r>
          </w:p>
        </w:tc>
        <w:tc>
          <w:tcPr>
            <w:tcW w:w="5818" w:type="dxa"/>
            <w:gridSpan w:val="3"/>
            <w:vAlign w:val="center"/>
          </w:tcPr>
          <w:p w14:paraId="33070542" w14:textId="2DD4174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65 «школа 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F619170" w14:textId="29A7114F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D155512" w14:textId="6C2C118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9FC2832" w14:textId="3A4036F6" w:rsidTr="004D1DF4">
        <w:trPr>
          <w:trHeight w:val="287"/>
        </w:trPr>
        <w:tc>
          <w:tcPr>
            <w:tcW w:w="956" w:type="dxa"/>
            <w:vAlign w:val="center"/>
          </w:tcPr>
          <w:p w14:paraId="71B23C9C" w14:textId="7625AD0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7.</w:t>
            </w:r>
          </w:p>
        </w:tc>
        <w:tc>
          <w:tcPr>
            <w:tcW w:w="5818" w:type="dxa"/>
            <w:gridSpan w:val="3"/>
            <w:vAlign w:val="center"/>
          </w:tcPr>
          <w:p w14:paraId="5DCC13C6" w14:textId="3C8E5D6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91F6A5E" w14:textId="54FECAD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5409760" w14:textId="6E5255B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97C578E" w14:textId="47BF9028" w:rsidTr="004D1DF4">
        <w:trPr>
          <w:trHeight w:val="287"/>
        </w:trPr>
        <w:tc>
          <w:tcPr>
            <w:tcW w:w="956" w:type="dxa"/>
            <w:vAlign w:val="center"/>
          </w:tcPr>
          <w:p w14:paraId="19101775" w14:textId="1E6AF04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8.</w:t>
            </w:r>
          </w:p>
        </w:tc>
        <w:tc>
          <w:tcPr>
            <w:tcW w:w="5818" w:type="dxa"/>
            <w:gridSpan w:val="3"/>
            <w:vAlign w:val="center"/>
          </w:tcPr>
          <w:p w14:paraId="1960A332" w14:textId="3CA22B5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5» Дніпровської міської ради</w:t>
            </w:r>
          </w:p>
        </w:tc>
        <w:tc>
          <w:tcPr>
            <w:tcW w:w="1701" w:type="dxa"/>
            <w:gridSpan w:val="2"/>
          </w:tcPr>
          <w:p w14:paraId="2B6177C7" w14:textId="1727F9F8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53CD320" w14:textId="3B01BF9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CB8A1C1" w14:textId="6E292849" w:rsidTr="004D1DF4">
        <w:trPr>
          <w:trHeight w:val="287"/>
        </w:trPr>
        <w:tc>
          <w:tcPr>
            <w:tcW w:w="956" w:type="dxa"/>
            <w:vAlign w:val="center"/>
          </w:tcPr>
          <w:p w14:paraId="5670EE6D" w14:textId="0790C9C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9.</w:t>
            </w:r>
          </w:p>
        </w:tc>
        <w:tc>
          <w:tcPr>
            <w:tcW w:w="5818" w:type="dxa"/>
            <w:gridSpan w:val="3"/>
            <w:vAlign w:val="center"/>
          </w:tcPr>
          <w:p w14:paraId="4577AF67" w14:textId="3466345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8» Дніпровської міської ради</w:t>
            </w:r>
          </w:p>
        </w:tc>
        <w:tc>
          <w:tcPr>
            <w:tcW w:w="1701" w:type="dxa"/>
            <w:gridSpan w:val="2"/>
          </w:tcPr>
          <w:p w14:paraId="1B90DA29" w14:textId="5FBAA95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A34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F0E2546" w14:textId="53283C4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C69F940" w14:textId="77777777" w:rsidTr="004D1DF4">
        <w:trPr>
          <w:trHeight w:val="287"/>
        </w:trPr>
        <w:tc>
          <w:tcPr>
            <w:tcW w:w="956" w:type="dxa"/>
            <w:vAlign w:val="center"/>
          </w:tcPr>
          <w:p w14:paraId="303FB661" w14:textId="70BE974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0.</w:t>
            </w:r>
          </w:p>
        </w:tc>
        <w:tc>
          <w:tcPr>
            <w:tcW w:w="5818" w:type="dxa"/>
            <w:gridSpan w:val="3"/>
            <w:vAlign w:val="center"/>
          </w:tcPr>
          <w:p w14:paraId="17447265" w14:textId="6473C9F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технічного профілю № 79 «загальноосвітні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7E54749" w14:textId="35713654" w:rsidR="00781154" w:rsidRPr="00FA3481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D74C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1EC9701" w14:textId="79062C51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9A4CF52" w14:textId="4154EBF1" w:rsidTr="004D1DF4">
        <w:trPr>
          <w:trHeight w:val="287"/>
        </w:trPr>
        <w:tc>
          <w:tcPr>
            <w:tcW w:w="956" w:type="dxa"/>
            <w:vAlign w:val="center"/>
          </w:tcPr>
          <w:p w14:paraId="14ECB398" w14:textId="0E8CEB4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1.</w:t>
            </w:r>
          </w:p>
        </w:tc>
        <w:tc>
          <w:tcPr>
            <w:tcW w:w="5818" w:type="dxa"/>
            <w:gridSpan w:val="3"/>
            <w:vAlign w:val="center"/>
          </w:tcPr>
          <w:p w14:paraId="57B28BBC" w14:textId="7CDF0B1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0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7A78A01" w14:textId="0D609A4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D74C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16638FA" w14:textId="3D35354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30AC1A8" w14:textId="14C91456" w:rsidTr="004D1DF4">
        <w:trPr>
          <w:trHeight w:val="809"/>
        </w:trPr>
        <w:tc>
          <w:tcPr>
            <w:tcW w:w="956" w:type="dxa"/>
            <w:vAlign w:val="center"/>
          </w:tcPr>
          <w:p w14:paraId="6F70736F" w14:textId="4F29BB7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2.</w:t>
            </w:r>
          </w:p>
        </w:tc>
        <w:tc>
          <w:tcPr>
            <w:tcW w:w="5818" w:type="dxa"/>
            <w:gridSpan w:val="3"/>
            <w:vAlign w:val="center"/>
          </w:tcPr>
          <w:p w14:paraId="48096E16" w14:textId="304E753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CD12DF7" w14:textId="4D6A415F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FDD2CC0" w14:textId="3ABC808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2750E7BE" w14:textId="73454087" w:rsidTr="004D1DF4">
        <w:trPr>
          <w:trHeight w:val="820"/>
        </w:trPr>
        <w:tc>
          <w:tcPr>
            <w:tcW w:w="956" w:type="dxa"/>
            <w:vAlign w:val="center"/>
          </w:tcPr>
          <w:p w14:paraId="0FE8A91F" w14:textId="0F0A579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3.</w:t>
            </w:r>
          </w:p>
        </w:tc>
        <w:tc>
          <w:tcPr>
            <w:tcW w:w="5818" w:type="dxa"/>
            <w:gridSpan w:val="3"/>
            <w:vAlign w:val="center"/>
          </w:tcPr>
          <w:p w14:paraId="6BACCF45" w14:textId="4917A74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F986F11" w14:textId="345CE15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5E9D9AE" w14:textId="295D803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3FCF9E13" w14:textId="44F78F47" w:rsidTr="004D1DF4">
        <w:trPr>
          <w:trHeight w:val="287"/>
        </w:trPr>
        <w:tc>
          <w:tcPr>
            <w:tcW w:w="956" w:type="dxa"/>
            <w:vAlign w:val="center"/>
          </w:tcPr>
          <w:p w14:paraId="63739037" w14:textId="1ACF2A0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4.</w:t>
            </w:r>
          </w:p>
        </w:tc>
        <w:tc>
          <w:tcPr>
            <w:tcW w:w="5818" w:type="dxa"/>
            <w:gridSpan w:val="3"/>
            <w:vAlign w:val="center"/>
          </w:tcPr>
          <w:p w14:paraId="637071EF" w14:textId="7CC096C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87 «школа 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BCFC380" w14:textId="3E73AA2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C8BF200" w14:textId="41D3E28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8E31EA0" w14:textId="0C391C80" w:rsidTr="004D1DF4">
        <w:trPr>
          <w:trHeight w:val="874"/>
        </w:trPr>
        <w:tc>
          <w:tcPr>
            <w:tcW w:w="956" w:type="dxa"/>
            <w:vAlign w:val="center"/>
          </w:tcPr>
          <w:p w14:paraId="3849F917" w14:textId="188B1C4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5.</w:t>
            </w:r>
          </w:p>
        </w:tc>
        <w:tc>
          <w:tcPr>
            <w:tcW w:w="5818" w:type="dxa"/>
            <w:gridSpan w:val="3"/>
            <w:vAlign w:val="center"/>
          </w:tcPr>
          <w:p w14:paraId="08E5C5FE" w14:textId="043D9D8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8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1E9648E" w14:textId="18F004D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1C3A023" w14:textId="75F4A04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76D6F35" w14:textId="57AD219F" w:rsidTr="004D1DF4">
        <w:trPr>
          <w:trHeight w:val="919"/>
        </w:trPr>
        <w:tc>
          <w:tcPr>
            <w:tcW w:w="956" w:type="dxa"/>
            <w:vAlign w:val="center"/>
          </w:tcPr>
          <w:p w14:paraId="52DED296" w14:textId="2BC9180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6.</w:t>
            </w:r>
          </w:p>
        </w:tc>
        <w:tc>
          <w:tcPr>
            <w:tcW w:w="5818" w:type="dxa"/>
            <w:gridSpan w:val="3"/>
            <w:vAlign w:val="center"/>
          </w:tcPr>
          <w:p w14:paraId="4941A5AD" w14:textId="4AD0BDC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6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67DA7E0" w14:textId="60DBC39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D9E27E6" w14:textId="35BE409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4287E19" w14:textId="30FD8148" w:rsidTr="004D1DF4">
        <w:trPr>
          <w:trHeight w:val="821"/>
        </w:trPr>
        <w:tc>
          <w:tcPr>
            <w:tcW w:w="956" w:type="dxa"/>
            <w:vAlign w:val="center"/>
          </w:tcPr>
          <w:p w14:paraId="751A3B86" w14:textId="64AFC5E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7.</w:t>
            </w:r>
          </w:p>
        </w:tc>
        <w:tc>
          <w:tcPr>
            <w:tcW w:w="5818" w:type="dxa"/>
            <w:gridSpan w:val="3"/>
            <w:vAlign w:val="center"/>
          </w:tcPr>
          <w:p w14:paraId="0A6A7653" w14:textId="450C3EB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149FE55" w14:textId="0034932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EAED4D9" w14:textId="4DDC801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C0F6F91" w14:textId="77777777" w:rsidTr="004D1DF4">
        <w:trPr>
          <w:trHeight w:val="821"/>
        </w:trPr>
        <w:tc>
          <w:tcPr>
            <w:tcW w:w="956" w:type="dxa"/>
            <w:vAlign w:val="center"/>
          </w:tcPr>
          <w:p w14:paraId="487D0807" w14:textId="010BA25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8.</w:t>
            </w:r>
          </w:p>
        </w:tc>
        <w:tc>
          <w:tcPr>
            <w:tcW w:w="5818" w:type="dxa"/>
            <w:gridSpan w:val="3"/>
            <w:vAlign w:val="center"/>
          </w:tcPr>
          <w:p w14:paraId="36603F85" w14:textId="7777777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06 «середня загальноосвітня школа – </w:t>
            </w:r>
          </w:p>
          <w:p w14:paraId="7FA9C131" w14:textId="2571AF9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E656E09" w14:textId="1569930A" w:rsidR="00781154" w:rsidRPr="0066654C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43B2537" w14:textId="0E3AAB0C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DD6CEBE" w14:textId="77777777" w:rsidTr="004D1DF4">
        <w:trPr>
          <w:trHeight w:val="821"/>
        </w:trPr>
        <w:tc>
          <w:tcPr>
            <w:tcW w:w="956" w:type="dxa"/>
            <w:vAlign w:val="center"/>
          </w:tcPr>
          <w:p w14:paraId="4D2CA9E3" w14:textId="48A9588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457E3E5C" w14:textId="23B7503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4A8C7DBB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172B218C" w14:textId="0AC05A89" w:rsidR="00781154" w:rsidRPr="0066654C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6CB2AE54" w14:textId="105DE6F4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3B0972D6" w14:textId="41C4CBFE" w:rsidTr="004D1DF4">
        <w:trPr>
          <w:trHeight w:val="1579"/>
        </w:trPr>
        <w:tc>
          <w:tcPr>
            <w:tcW w:w="956" w:type="dxa"/>
            <w:vAlign w:val="center"/>
          </w:tcPr>
          <w:p w14:paraId="04CCEC8A" w14:textId="4E9FB00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9.</w:t>
            </w:r>
          </w:p>
        </w:tc>
        <w:tc>
          <w:tcPr>
            <w:tcW w:w="5818" w:type="dxa"/>
            <w:gridSpan w:val="3"/>
            <w:vAlign w:val="center"/>
          </w:tcPr>
          <w:p w14:paraId="449B0D0D" w14:textId="0E3F392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№ 109 «загальноосвітні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B5077EE" w14:textId="5C50B6D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9158E86" w14:textId="5A9853C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07E87064" w14:textId="6B41AB24" w:rsidTr="004D1DF4">
        <w:trPr>
          <w:trHeight w:val="826"/>
        </w:trPr>
        <w:tc>
          <w:tcPr>
            <w:tcW w:w="956" w:type="dxa"/>
            <w:vAlign w:val="center"/>
          </w:tcPr>
          <w:p w14:paraId="580C0B77" w14:textId="5F317E9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0.</w:t>
            </w:r>
          </w:p>
        </w:tc>
        <w:tc>
          <w:tcPr>
            <w:tcW w:w="5818" w:type="dxa"/>
            <w:gridSpan w:val="3"/>
            <w:vAlign w:val="center"/>
          </w:tcPr>
          <w:p w14:paraId="6120BF3A" w14:textId="2A81786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054FC98" w14:textId="1C1A538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76B3BF9" w14:textId="7E4F3DF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E6D9758" w14:textId="6DEC8571" w:rsidTr="004D1DF4">
        <w:trPr>
          <w:trHeight w:val="1248"/>
        </w:trPr>
        <w:tc>
          <w:tcPr>
            <w:tcW w:w="956" w:type="dxa"/>
            <w:vAlign w:val="center"/>
          </w:tcPr>
          <w:p w14:paraId="32580F38" w14:textId="08D27CF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1.</w:t>
            </w:r>
          </w:p>
        </w:tc>
        <w:tc>
          <w:tcPr>
            <w:tcW w:w="5818" w:type="dxa"/>
            <w:gridSpan w:val="3"/>
            <w:vAlign w:val="center"/>
          </w:tcPr>
          <w:p w14:paraId="774C92E9" w14:textId="43F5917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8 з поглибленим вивченням англійської та німецької мов і предметів природничо-математичного напрямку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FACDDFE" w14:textId="378DEB92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5CD4219" w14:textId="03A0E9B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84E5897" w14:textId="0C47C6F5" w:rsidTr="004D1DF4">
        <w:trPr>
          <w:trHeight w:val="287"/>
        </w:trPr>
        <w:tc>
          <w:tcPr>
            <w:tcW w:w="956" w:type="dxa"/>
            <w:vAlign w:val="center"/>
          </w:tcPr>
          <w:p w14:paraId="5D8934AA" w14:textId="0E0FD65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2.</w:t>
            </w:r>
          </w:p>
        </w:tc>
        <w:tc>
          <w:tcPr>
            <w:tcW w:w="5818" w:type="dxa"/>
            <w:gridSpan w:val="3"/>
            <w:vAlign w:val="center"/>
          </w:tcPr>
          <w:p w14:paraId="73B64EF9" w14:textId="00A29A3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9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40091E8" w14:textId="567A53BF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4EA370B" w14:textId="1434F37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3EDDAB5" w14:textId="2B4EEFC4" w:rsidTr="004D1DF4">
        <w:trPr>
          <w:trHeight w:val="860"/>
        </w:trPr>
        <w:tc>
          <w:tcPr>
            <w:tcW w:w="956" w:type="dxa"/>
            <w:vAlign w:val="center"/>
          </w:tcPr>
          <w:p w14:paraId="50FEA124" w14:textId="109F52B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3.</w:t>
            </w:r>
          </w:p>
        </w:tc>
        <w:tc>
          <w:tcPr>
            <w:tcW w:w="5818" w:type="dxa"/>
            <w:gridSpan w:val="3"/>
            <w:vAlign w:val="center"/>
          </w:tcPr>
          <w:p w14:paraId="5378B459" w14:textId="790220F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8ABA51B" w14:textId="4787D38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BE9D06E" w14:textId="1AAEAB7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1104775B" w14:textId="5303594D" w:rsidTr="004D1DF4">
        <w:trPr>
          <w:trHeight w:val="1261"/>
        </w:trPr>
        <w:tc>
          <w:tcPr>
            <w:tcW w:w="956" w:type="dxa"/>
            <w:vAlign w:val="center"/>
          </w:tcPr>
          <w:p w14:paraId="16D6BEB1" w14:textId="4B35721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4.</w:t>
            </w:r>
          </w:p>
        </w:tc>
        <w:tc>
          <w:tcPr>
            <w:tcW w:w="5818" w:type="dxa"/>
            <w:gridSpan w:val="3"/>
            <w:vAlign w:val="center"/>
          </w:tcPr>
          <w:p w14:paraId="475E4193" w14:textId="21823A8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22 «загальноосвітні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60683DD" w14:textId="4C9106B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2FD787F" w14:textId="6AACEAE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5997E4C" w14:textId="207CE4D0" w:rsidTr="004D1DF4">
        <w:trPr>
          <w:trHeight w:val="836"/>
        </w:trPr>
        <w:tc>
          <w:tcPr>
            <w:tcW w:w="956" w:type="dxa"/>
            <w:vAlign w:val="center"/>
          </w:tcPr>
          <w:p w14:paraId="6D1B6D8B" w14:textId="5C6722B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5.</w:t>
            </w:r>
          </w:p>
        </w:tc>
        <w:tc>
          <w:tcPr>
            <w:tcW w:w="5818" w:type="dxa"/>
            <w:gridSpan w:val="3"/>
            <w:vAlign w:val="center"/>
          </w:tcPr>
          <w:p w14:paraId="50466083" w14:textId="4788496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8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6F15489" w14:textId="4563478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344E887" w14:textId="7006489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5DA48CE6" w14:textId="5178216A" w:rsidTr="004D1DF4">
        <w:trPr>
          <w:trHeight w:val="848"/>
        </w:trPr>
        <w:tc>
          <w:tcPr>
            <w:tcW w:w="956" w:type="dxa"/>
            <w:vAlign w:val="center"/>
          </w:tcPr>
          <w:p w14:paraId="29B99AFB" w14:textId="7BAAB29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6.</w:t>
            </w:r>
          </w:p>
        </w:tc>
        <w:tc>
          <w:tcPr>
            <w:tcW w:w="5818" w:type="dxa"/>
            <w:gridSpan w:val="3"/>
            <w:vAlign w:val="center"/>
          </w:tcPr>
          <w:p w14:paraId="507B52EB" w14:textId="527577B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628E301" w14:textId="4112A4F8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9996AD8" w14:textId="1F2B92E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6D908E29" w14:textId="7EFEDE8D" w:rsidTr="004D1DF4">
        <w:trPr>
          <w:trHeight w:val="833"/>
        </w:trPr>
        <w:tc>
          <w:tcPr>
            <w:tcW w:w="956" w:type="dxa"/>
            <w:vAlign w:val="center"/>
          </w:tcPr>
          <w:p w14:paraId="45F9B23D" w14:textId="5E9175C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7.</w:t>
            </w:r>
          </w:p>
        </w:tc>
        <w:tc>
          <w:tcPr>
            <w:tcW w:w="5818" w:type="dxa"/>
            <w:gridSpan w:val="3"/>
            <w:vAlign w:val="center"/>
          </w:tcPr>
          <w:p w14:paraId="1737B1D1" w14:textId="7F7FA71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EAD68BB" w14:textId="1CFADAB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D97A48C" w14:textId="453564C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97462BD" w14:textId="0B039FFC" w:rsidTr="004D1DF4">
        <w:trPr>
          <w:trHeight w:val="831"/>
        </w:trPr>
        <w:tc>
          <w:tcPr>
            <w:tcW w:w="956" w:type="dxa"/>
            <w:vAlign w:val="center"/>
          </w:tcPr>
          <w:p w14:paraId="3C3DF8FD" w14:textId="6BA1485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8.</w:t>
            </w:r>
          </w:p>
        </w:tc>
        <w:tc>
          <w:tcPr>
            <w:tcW w:w="5818" w:type="dxa"/>
            <w:gridSpan w:val="3"/>
            <w:vAlign w:val="center"/>
          </w:tcPr>
          <w:p w14:paraId="3085E63E" w14:textId="5F3ADD5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BDE9452" w14:textId="1A0C347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4ECBF51" w14:textId="1FB3E17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785B8E58" w14:textId="6CCC2F69" w:rsidTr="004D1DF4">
        <w:trPr>
          <w:trHeight w:val="1012"/>
        </w:trPr>
        <w:tc>
          <w:tcPr>
            <w:tcW w:w="956" w:type="dxa"/>
            <w:vAlign w:val="center"/>
          </w:tcPr>
          <w:p w14:paraId="07A74D5E" w14:textId="256003D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9.</w:t>
            </w:r>
          </w:p>
        </w:tc>
        <w:tc>
          <w:tcPr>
            <w:tcW w:w="5818" w:type="dxa"/>
            <w:gridSpan w:val="3"/>
            <w:vAlign w:val="center"/>
          </w:tcPr>
          <w:p w14:paraId="384FB2F7" w14:textId="297C5E9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4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49180D3" w14:textId="293B0CD9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D08095A" w14:textId="1242EED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11F8A36" w14:textId="72349525" w:rsidTr="004D1DF4">
        <w:trPr>
          <w:trHeight w:val="857"/>
        </w:trPr>
        <w:tc>
          <w:tcPr>
            <w:tcW w:w="956" w:type="dxa"/>
            <w:vAlign w:val="center"/>
          </w:tcPr>
          <w:p w14:paraId="37FB2F7B" w14:textId="186EE33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0.</w:t>
            </w:r>
          </w:p>
        </w:tc>
        <w:tc>
          <w:tcPr>
            <w:tcW w:w="5818" w:type="dxa"/>
            <w:gridSpan w:val="3"/>
            <w:vAlign w:val="center"/>
          </w:tcPr>
          <w:p w14:paraId="3A5945B8" w14:textId="2CDB75E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DD47AFD" w14:textId="1CE602A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B7EF8E7" w14:textId="6715010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848B3" w14:paraId="4B9053B0" w14:textId="77777777" w:rsidTr="004D1DF4">
        <w:trPr>
          <w:trHeight w:val="994"/>
        </w:trPr>
        <w:tc>
          <w:tcPr>
            <w:tcW w:w="956" w:type="dxa"/>
            <w:vAlign w:val="center"/>
          </w:tcPr>
          <w:p w14:paraId="23C85411" w14:textId="61E3308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1.</w:t>
            </w:r>
          </w:p>
        </w:tc>
        <w:tc>
          <w:tcPr>
            <w:tcW w:w="5818" w:type="dxa"/>
            <w:gridSpan w:val="3"/>
            <w:vAlign w:val="center"/>
          </w:tcPr>
          <w:p w14:paraId="574DD496" w14:textId="63C9481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I-III ступеня № 147 імені В'ячеслава 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Чорновол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FE1521C" w14:textId="3BE06CA8" w:rsidR="00781154" w:rsidRPr="0066654C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654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2/2023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217F148" w14:textId="2BB546FE" w:rsidR="00781154" w:rsidRPr="000039AB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039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81154" w:rsidRPr="007B2BFA" w14:paraId="512D121E" w14:textId="46702709" w:rsidTr="004D1DF4">
        <w:trPr>
          <w:trHeight w:val="557"/>
        </w:trPr>
        <w:tc>
          <w:tcPr>
            <w:tcW w:w="9747" w:type="dxa"/>
            <w:gridSpan w:val="8"/>
            <w:vAlign w:val="center"/>
          </w:tcPr>
          <w:p w14:paraId="2C124F64" w14:textId="31E4059E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етап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імназії - з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лади освіти, щ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уть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ти 11-ті клас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3/2024 навча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у році</w:t>
            </w:r>
          </w:p>
        </w:tc>
      </w:tr>
      <w:tr w:rsidR="00781154" w:rsidRPr="007848B3" w14:paraId="061EA346" w14:textId="77777777" w:rsidTr="004D1DF4">
        <w:trPr>
          <w:trHeight w:val="776"/>
        </w:trPr>
        <w:tc>
          <w:tcPr>
            <w:tcW w:w="956" w:type="dxa"/>
            <w:vAlign w:val="center"/>
          </w:tcPr>
          <w:p w14:paraId="31198CE2" w14:textId="2AE0E05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3C3E89C0" w14:textId="100B828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249B9132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463767D0" w14:textId="7F1DF35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569660F7" w14:textId="3B0C678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1360A077" w14:textId="77777777" w:rsidTr="004D1DF4">
        <w:trPr>
          <w:trHeight w:val="776"/>
        </w:trPr>
        <w:tc>
          <w:tcPr>
            <w:tcW w:w="956" w:type="dxa"/>
            <w:vAlign w:val="center"/>
          </w:tcPr>
          <w:p w14:paraId="0499C5ED" w14:textId="65C3EFE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2.</w:t>
            </w:r>
          </w:p>
        </w:tc>
        <w:tc>
          <w:tcPr>
            <w:tcW w:w="5818" w:type="dxa"/>
            <w:gridSpan w:val="3"/>
            <w:vAlign w:val="center"/>
          </w:tcPr>
          <w:p w14:paraId="1A4ABD7D" w14:textId="28D6525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0541437" w14:textId="4122D2DD" w:rsidR="00781154" w:rsidRPr="00716050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Pr="0071605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4985779" w14:textId="700045A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 рік</w:t>
            </w:r>
          </w:p>
        </w:tc>
      </w:tr>
      <w:tr w:rsidR="00781154" w:rsidRPr="007848B3" w14:paraId="258686DE" w14:textId="4E35183F" w:rsidTr="004D1DF4">
        <w:trPr>
          <w:trHeight w:val="1270"/>
        </w:trPr>
        <w:tc>
          <w:tcPr>
            <w:tcW w:w="956" w:type="dxa"/>
            <w:vAlign w:val="center"/>
          </w:tcPr>
          <w:p w14:paraId="261B5C39" w14:textId="4B5FA75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3.</w:t>
            </w:r>
          </w:p>
        </w:tc>
        <w:tc>
          <w:tcPr>
            <w:tcW w:w="5818" w:type="dxa"/>
            <w:gridSpan w:val="3"/>
            <w:vAlign w:val="center"/>
          </w:tcPr>
          <w:p w14:paraId="02ADB38E" w14:textId="1B1F1D1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4 «середня загальноосвітня школа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CCDEE94" w14:textId="3FEF64A1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346931C" w14:textId="10FAB5A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B817186" w14:textId="474021BA" w:rsidTr="004D1DF4">
        <w:trPr>
          <w:trHeight w:val="782"/>
        </w:trPr>
        <w:tc>
          <w:tcPr>
            <w:tcW w:w="956" w:type="dxa"/>
            <w:vAlign w:val="center"/>
          </w:tcPr>
          <w:p w14:paraId="3B899F6F" w14:textId="50CACA7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4.</w:t>
            </w:r>
          </w:p>
        </w:tc>
        <w:tc>
          <w:tcPr>
            <w:tcW w:w="5818" w:type="dxa"/>
            <w:gridSpan w:val="3"/>
            <w:vAlign w:val="center"/>
          </w:tcPr>
          <w:p w14:paraId="29B63713" w14:textId="1D0CE15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E6B8DE5" w14:textId="7F14CDB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F2F7AA9" w14:textId="7419299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5D2738B" w14:textId="77777777" w:rsidTr="004D1DF4">
        <w:trPr>
          <w:trHeight w:val="1014"/>
        </w:trPr>
        <w:tc>
          <w:tcPr>
            <w:tcW w:w="956" w:type="dxa"/>
            <w:vAlign w:val="center"/>
          </w:tcPr>
          <w:p w14:paraId="35391473" w14:textId="17742F6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5.</w:t>
            </w:r>
          </w:p>
        </w:tc>
        <w:tc>
          <w:tcPr>
            <w:tcW w:w="5818" w:type="dxa"/>
            <w:gridSpan w:val="3"/>
            <w:vAlign w:val="center"/>
          </w:tcPr>
          <w:p w14:paraId="69D2477B" w14:textId="627C684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2 «загальноосвітній навчальний заклад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  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 ступеня – гімназі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30D335E" w14:textId="7C9ACAF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C787663" w14:textId="2265CCF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73BFE40A" w14:textId="77777777" w:rsidTr="004D1DF4">
        <w:trPr>
          <w:trHeight w:val="917"/>
        </w:trPr>
        <w:tc>
          <w:tcPr>
            <w:tcW w:w="956" w:type="dxa"/>
            <w:vAlign w:val="center"/>
          </w:tcPr>
          <w:p w14:paraId="0AD81E29" w14:textId="5F4BDC2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6.</w:t>
            </w:r>
          </w:p>
        </w:tc>
        <w:tc>
          <w:tcPr>
            <w:tcW w:w="5818" w:type="dxa"/>
            <w:gridSpan w:val="3"/>
            <w:vAlign w:val="center"/>
          </w:tcPr>
          <w:p w14:paraId="2009D23B" w14:textId="59B85CFA" w:rsidR="00781154" w:rsidRPr="007848B3" w:rsidRDefault="00781154" w:rsidP="007811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3D2D1EA" w14:textId="517D35E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9CBC57D" w14:textId="5E27B332" w:rsidR="00781154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AD9C4B1" w14:textId="6FFD2A52" w:rsidTr="004D1DF4">
        <w:trPr>
          <w:trHeight w:val="788"/>
        </w:trPr>
        <w:tc>
          <w:tcPr>
            <w:tcW w:w="956" w:type="dxa"/>
            <w:vAlign w:val="center"/>
          </w:tcPr>
          <w:p w14:paraId="5A2AD60D" w14:textId="7C49E4E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7.</w:t>
            </w:r>
          </w:p>
        </w:tc>
        <w:tc>
          <w:tcPr>
            <w:tcW w:w="5818" w:type="dxa"/>
            <w:gridSpan w:val="3"/>
            <w:vAlign w:val="center"/>
          </w:tcPr>
          <w:p w14:paraId="3862920E" w14:textId="10D3DB15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889FB0D" w14:textId="686E4EE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0710501" w14:textId="40AB115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4347ACB9" w14:textId="5B350F3E" w:rsidTr="004D1DF4">
        <w:trPr>
          <w:trHeight w:val="774"/>
        </w:trPr>
        <w:tc>
          <w:tcPr>
            <w:tcW w:w="956" w:type="dxa"/>
            <w:vAlign w:val="center"/>
          </w:tcPr>
          <w:p w14:paraId="137920DC" w14:textId="39DECA0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8.</w:t>
            </w:r>
          </w:p>
        </w:tc>
        <w:tc>
          <w:tcPr>
            <w:tcW w:w="5818" w:type="dxa"/>
            <w:gridSpan w:val="3"/>
            <w:vAlign w:val="center"/>
          </w:tcPr>
          <w:p w14:paraId="28EE5451" w14:textId="2A887C9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A256A56" w14:textId="19935AC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86D46F2" w14:textId="05F05DD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40A38E49" w14:textId="39D7074E" w:rsidTr="004D1DF4">
        <w:trPr>
          <w:trHeight w:val="917"/>
        </w:trPr>
        <w:tc>
          <w:tcPr>
            <w:tcW w:w="956" w:type="dxa"/>
            <w:vAlign w:val="center"/>
          </w:tcPr>
          <w:p w14:paraId="7A501746" w14:textId="32FA630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9.</w:t>
            </w:r>
          </w:p>
        </w:tc>
        <w:tc>
          <w:tcPr>
            <w:tcW w:w="5818" w:type="dxa"/>
            <w:gridSpan w:val="3"/>
            <w:vAlign w:val="center"/>
          </w:tcPr>
          <w:p w14:paraId="6D99C9B8" w14:textId="511F622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0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FDC8A42" w14:textId="6FA0C91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AB0EDE8" w14:textId="19C91EC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1F611550" w14:textId="798A9BC0" w:rsidTr="004D1DF4">
        <w:trPr>
          <w:trHeight w:val="857"/>
        </w:trPr>
        <w:tc>
          <w:tcPr>
            <w:tcW w:w="956" w:type="dxa"/>
            <w:vAlign w:val="center"/>
          </w:tcPr>
          <w:p w14:paraId="0887DFC9" w14:textId="1DE88A4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0.</w:t>
            </w:r>
          </w:p>
        </w:tc>
        <w:tc>
          <w:tcPr>
            <w:tcW w:w="5818" w:type="dxa"/>
            <w:gridSpan w:val="3"/>
            <w:vAlign w:val="center"/>
          </w:tcPr>
          <w:p w14:paraId="5FA0C60F" w14:textId="538C956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пеціалізована школа </w:t>
            </w:r>
            <w:r w:rsidR="00A576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44 природничо-медичного профілю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5DB1573" w14:textId="289DA2EF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0D2BB1D" w14:textId="752D00A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BA771DA" w14:textId="1351CCCD" w:rsidTr="004D1DF4">
        <w:trPr>
          <w:trHeight w:val="848"/>
        </w:trPr>
        <w:tc>
          <w:tcPr>
            <w:tcW w:w="956" w:type="dxa"/>
            <w:vAlign w:val="center"/>
          </w:tcPr>
          <w:p w14:paraId="559A6E58" w14:textId="7D0EC4D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1.</w:t>
            </w:r>
          </w:p>
        </w:tc>
        <w:tc>
          <w:tcPr>
            <w:tcW w:w="5818" w:type="dxa"/>
            <w:gridSpan w:val="3"/>
            <w:vAlign w:val="center"/>
          </w:tcPr>
          <w:p w14:paraId="2088056E" w14:textId="3E5756A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6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D45102D" w14:textId="56012FD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D8A3F33" w14:textId="62AE1B3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7B2B5F37" w14:textId="3237BE36" w:rsidTr="004D1DF4">
        <w:trPr>
          <w:trHeight w:val="1196"/>
        </w:trPr>
        <w:tc>
          <w:tcPr>
            <w:tcW w:w="956" w:type="dxa"/>
            <w:vAlign w:val="center"/>
          </w:tcPr>
          <w:p w14:paraId="28FB7C9D" w14:textId="52FAE60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2.</w:t>
            </w:r>
          </w:p>
        </w:tc>
        <w:tc>
          <w:tcPr>
            <w:tcW w:w="5818" w:type="dxa"/>
            <w:gridSpan w:val="3"/>
            <w:vAlign w:val="center"/>
          </w:tcPr>
          <w:p w14:paraId="52E86E12" w14:textId="627097A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7 з поглибленим вивченням іноземних мов та фізико-математичного профілю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9D39CFA" w14:textId="3796D92C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63A0701" w14:textId="30FDC0E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5C72357C" w14:textId="65676B37" w:rsidTr="004D1DF4">
        <w:trPr>
          <w:trHeight w:val="845"/>
        </w:trPr>
        <w:tc>
          <w:tcPr>
            <w:tcW w:w="956" w:type="dxa"/>
            <w:vAlign w:val="center"/>
          </w:tcPr>
          <w:p w14:paraId="3238BA5C" w14:textId="2A56089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3.</w:t>
            </w:r>
          </w:p>
        </w:tc>
        <w:tc>
          <w:tcPr>
            <w:tcW w:w="5818" w:type="dxa"/>
            <w:gridSpan w:val="3"/>
            <w:vAlign w:val="center"/>
          </w:tcPr>
          <w:p w14:paraId="4552205B" w14:textId="24476EA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6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AB02117" w14:textId="3A946D4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1F26DFC" w14:textId="2A9A06F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1AD80D2C" w14:textId="6490987F" w:rsidTr="004D1DF4">
        <w:trPr>
          <w:trHeight w:val="1288"/>
        </w:trPr>
        <w:tc>
          <w:tcPr>
            <w:tcW w:w="956" w:type="dxa"/>
            <w:vAlign w:val="center"/>
          </w:tcPr>
          <w:p w14:paraId="72FA5054" w14:textId="4194DAE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4.</w:t>
            </w:r>
          </w:p>
        </w:tc>
        <w:tc>
          <w:tcPr>
            <w:tcW w:w="5818" w:type="dxa"/>
            <w:gridSpan w:val="3"/>
            <w:vAlign w:val="center"/>
          </w:tcPr>
          <w:p w14:paraId="07E8A8F8" w14:textId="3DB6E4D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59 «загальноосвітній навчальний заклад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3A6EEB7" w14:textId="49A4BC1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62093EF" w14:textId="1107178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092C8A4B" w14:textId="77777777" w:rsidTr="004D1DF4">
        <w:trPr>
          <w:trHeight w:val="1124"/>
        </w:trPr>
        <w:tc>
          <w:tcPr>
            <w:tcW w:w="956" w:type="dxa"/>
            <w:vAlign w:val="center"/>
          </w:tcPr>
          <w:p w14:paraId="38FB37FC" w14:textId="3EC7F46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189F9731" w14:textId="17F815F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236EA86D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3D77E1B5" w14:textId="67402A52" w:rsidR="00781154" w:rsidRPr="00670D0B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3B1AAB5B" w14:textId="23A48BFE" w:rsidR="00781154" w:rsidRPr="003C3C1A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4C433334" w14:textId="77777777" w:rsidTr="004D1DF4">
        <w:trPr>
          <w:trHeight w:val="1252"/>
        </w:trPr>
        <w:tc>
          <w:tcPr>
            <w:tcW w:w="956" w:type="dxa"/>
            <w:vAlign w:val="center"/>
          </w:tcPr>
          <w:p w14:paraId="16F7D6FC" w14:textId="7C5694E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5.</w:t>
            </w:r>
          </w:p>
        </w:tc>
        <w:tc>
          <w:tcPr>
            <w:tcW w:w="5818" w:type="dxa"/>
            <w:gridSpan w:val="3"/>
            <w:vAlign w:val="center"/>
          </w:tcPr>
          <w:p w14:paraId="3CFF321A" w14:textId="1AF7319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61 «Загальноосвітній навчальний заклад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–ІІ ступенів – техніко-економічний ліцей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531DDE6" w14:textId="386A7B2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51A7ADA" w14:textId="777674E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838962D" w14:textId="522B181E" w:rsidTr="004D1DF4">
        <w:trPr>
          <w:trHeight w:val="980"/>
        </w:trPr>
        <w:tc>
          <w:tcPr>
            <w:tcW w:w="956" w:type="dxa"/>
            <w:vAlign w:val="center"/>
          </w:tcPr>
          <w:p w14:paraId="2A2AAE9B" w14:textId="209C69B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6.</w:t>
            </w:r>
          </w:p>
        </w:tc>
        <w:tc>
          <w:tcPr>
            <w:tcW w:w="5818" w:type="dxa"/>
            <w:gridSpan w:val="3"/>
            <w:vAlign w:val="center"/>
          </w:tcPr>
          <w:p w14:paraId="42793565" w14:textId="5779DEA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66 «Гімназія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чаткова школа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F02294D" w14:textId="093136D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0F73EFF" w14:textId="052D2E0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040EFD9A" w14:textId="3FC09815" w:rsidTr="004D1DF4">
        <w:trPr>
          <w:trHeight w:val="1017"/>
        </w:trPr>
        <w:tc>
          <w:tcPr>
            <w:tcW w:w="956" w:type="dxa"/>
            <w:vAlign w:val="center"/>
          </w:tcPr>
          <w:p w14:paraId="05F502DF" w14:textId="2E928299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7.</w:t>
            </w:r>
          </w:p>
        </w:tc>
        <w:tc>
          <w:tcPr>
            <w:tcW w:w="5818" w:type="dxa"/>
            <w:gridSpan w:val="3"/>
            <w:vAlign w:val="center"/>
          </w:tcPr>
          <w:p w14:paraId="237BCC80" w14:textId="71A3DAE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пеціалізована шко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67 еколого-економічного профілю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F6119C6" w14:textId="74188408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B26A184" w14:textId="44DF2F8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0CCBDC8B" w14:textId="76D02169" w:rsidTr="004D1DF4">
        <w:trPr>
          <w:trHeight w:val="845"/>
        </w:trPr>
        <w:tc>
          <w:tcPr>
            <w:tcW w:w="956" w:type="dxa"/>
            <w:vAlign w:val="center"/>
          </w:tcPr>
          <w:p w14:paraId="3555FF00" w14:textId="45A8E40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8.</w:t>
            </w:r>
          </w:p>
        </w:tc>
        <w:tc>
          <w:tcPr>
            <w:tcW w:w="5818" w:type="dxa"/>
            <w:gridSpan w:val="3"/>
            <w:vAlign w:val="center"/>
          </w:tcPr>
          <w:p w14:paraId="3F246E4E" w14:textId="5D07DAF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9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3A86EDD" w14:textId="482027A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FB20DE5" w14:textId="32B8FC8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78AA629D" w14:textId="452BABD7" w:rsidTr="004D1DF4">
        <w:trPr>
          <w:trHeight w:val="1266"/>
        </w:trPr>
        <w:tc>
          <w:tcPr>
            <w:tcW w:w="956" w:type="dxa"/>
            <w:vAlign w:val="center"/>
          </w:tcPr>
          <w:p w14:paraId="2AB292AF" w14:textId="22CBB37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9.</w:t>
            </w:r>
          </w:p>
        </w:tc>
        <w:tc>
          <w:tcPr>
            <w:tcW w:w="5818" w:type="dxa"/>
            <w:gridSpan w:val="3"/>
            <w:vAlign w:val="center"/>
          </w:tcPr>
          <w:p w14:paraId="1FB1FB66" w14:textId="3CBA3DD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71 «спеціалізована школа художньо-архітектурного напрямку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A0637E6" w14:textId="3190B44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2B9B1CBE" w14:textId="3D6B2EE7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6F7B4516" w14:textId="4D5F1CEC" w:rsidTr="004D1DF4">
        <w:trPr>
          <w:trHeight w:val="835"/>
        </w:trPr>
        <w:tc>
          <w:tcPr>
            <w:tcW w:w="956" w:type="dxa"/>
            <w:vAlign w:val="center"/>
          </w:tcPr>
          <w:p w14:paraId="6895C9D2" w14:textId="7BB0AB2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0.</w:t>
            </w:r>
          </w:p>
        </w:tc>
        <w:tc>
          <w:tcPr>
            <w:tcW w:w="5818" w:type="dxa"/>
            <w:gridSpan w:val="3"/>
            <w:vAlign w:val="center"/>
          </w:tcPr>
          <w:p w14:paraId="556C6DFB" w14:textId="7EAF25E7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6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BC41737" w14:textId="66028442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CBB7B6F" w14:textId="30CDD89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05601D8" w14:textId="7DF63DE9" w:rsidTr="004D1DF4">
        <w:trPr>
          <w:trHeight w:val="834"/>
        </w:trPr>
        <w:tc>
          <w:tcPr>
            <w:tcW w:w="956" w:type="dxa"/>
            <w:vAlign w:val="center"/>
          </w:tcPr>
          <w:p w14:paraId="3F0BD6FC" w14:textId="67E9E48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1.</w:t>
            </w:r>
          </w:p>
        </w:tc>
        <w:tc>
          <w:tcPr>
            <w:tcW w:w="5818" w:type="dxa"/>
            <w:gridSpan w:val="3"/>
            <w:vAlign w:val="center"/>
          </w:tcPr>
          <w:p w14:paraId="4443692C" w14:textId="204E1AF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4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9269ED7" w14:textId="4393DD7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9A8807D" w14:textId="09604568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62AD4FC3" w14:textId="49B67FED" w:rsidTr="004D1DF4">
        <w:trPr>
          <w:trHeight w:val="70"/>
        </w:trPr>
        <w:tc>
          <w:tcPr>
            <w:tcW w:w="956" w:type="dxa"/>
            <w:vAlign w:val="center"/>
          </w:tcPr>
          <w:p w14:paraId="70432995" w14:textId="12F1F2A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2.</w:t>
            </w:r>
          </w:p>
        </w:tc>
        <w:tc>
          <w:tcPr>
            <w:tcW w:w="5818" w:type="dxa"/>
            <w:gridSpan w:val="3"/>
            <w:vAlign w:val="center"/>
          </w:tcPr>
          <w:p w14:paraId="5B9F2ED7" w14:textId="6F6D211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4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4D4D5BC" w14:textId="14755AB2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41848C9" w14:textId="12446172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A915A36" w14:textId="77777777" w:rsidTr="00A576AB">
        <w:trPr>
          <w:trHeight w:val="1282"/>
        </w:trPr>
        <w:tc>
          <w:tcPr>
            <w:tcW w:w="956" w:type="dxa"/>
            <w:vAlign w:val="center"/>
          </w:tcPr>
          <w:p w14:paraId="67D6D83C" w14:textId="5F261B7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3.</w:t>
            </w:r>
          </w:p>
        </w:tc>
        <w:tc>
          <w:tcPr>
            <w:tcW w:w="5818" w:type="dxa"/>
            <w:gridSpan w:val="3"/>
            <w:vAlign w:val="center"/>
          </w:tcPr>
          <w:p w14:paraId="572F2E4C" w14:textId="77777777" w:rsidR="00781154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99 «багатопрофільна гімназія – школа </w:t>
            </w:r>
          </w:p>
          <w:p w14:paraId="38325508" w14:textId="1E4CF18D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DF4E892" w14:textId="2A7ABDA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78B32FC" w14:textId="120698A0" w:rsidR="00781154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8230841" w14:textId="77777777" w:rsidTr="004D1DF4">
        <w:trPr>
          <w:trHeight w:val="1008"/>
        </w:trPr>
        <w:tc>
          <w:tcPr>
            <w:tcW w:w="956" w:type="dxa"/>
            <w:vAlign w:val="center"/>
          </w:tcPr>
          <w:p w14:paraId="494E157B" w14:textId="53F96DE0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4.</w:t>
            </w:r>
          </w:p>
        </w:tc>
        <w:tc>
          <w:tcPr>
            <w:tcW w:w="5818" w:type="dxa"/>
            <w:gridSpan w:val="3"/>
            <w:vAlign w:val="center"/>
          </w:tcPr>
          <w:p w14:paraId="539AEC38" w14:textId="5161F1C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00 «загальноосвітній навчальний заклад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  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–ІІ ступенів – ліцей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96506B1" w14:textId="08EBFAEA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3BEB926" w14:textId="57D7879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612187C" w14:textId="1CB2FD4E" w:rsidTr="004D1DF4">
        <w:trPr>
          <w:trHeight w:val="855"/>
        </w:trPr>
        <w:tc>
          <w:tcPr>
            <w:tcW w:w="956" w:type="dxa"/>
            <w:vAlign w:val="center"/>
          </w:tcPr>
          <w:p w14:paraId="2003D07C" w14:textId="3585822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5.</w:t>
            </w:r>
          </w:p>
        </w:tc>
        <w:tc>
          <w:tcPr>
            <w:tcW w:w="5818" w:type="dxa"/>
            <w:gridSpan w:val="3"/>
            <w:vAlign w:val="center"/>
          </w:tcPr>
          <w:p w14:paraId="4D61E52F" w14:textId="3585F44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1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FA2287F" w14:textId="52A7167E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AF8639B" w14:textId="30915F2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4D9DFC0E" w14:textId="0267951A" w:rsidTr="004D1DF4">
        <w:trPr>
          <w:trHeight w:val="1121"/>
        </w:trPr>
        <w:tc>
          <w:tcPr>
            <w:tcW w:w="956" w:type="dxa"/>
            <w:vAlign w:val="center"/>
          </w:tcPr>
          <w:p w14:paraId="31C54C0F" w14:textId="5DDE5CB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6.</w:t>
            </w:r>
          </w:p>
        </w:tc>
        <w:tc>
          <w:tcPr>
            <w:tcW w:w="5818" w:type="dxa"/>
            <w:gridSpan w:val="3"/>
            <w:vAlign w:val="center"/>
          </w:tcPr>
          <w:p w14:paraId="79039FDB" w14:textId="1AE217A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03 «школа 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1B188E8B" w14:textId="56D88253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8213940" w14:textId="6AF504B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4B639D40" w14:textId="6B874227" w:rsidTr="004D1DF4">
        <w:trPr>
          <w:trHeight w:val="897"/>
        </w:trPr>
        <w:tc>
          <w:tcPr>
            <w:tcW w:w="956" w:type="dxa"/>
            <w:vAlign w:val="center"/>
          </w:tcPr>
          <w:p w14:paraId="0BDEA6E1" w14:textId="7EB27AEC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7.</w:t>
            </w:r>
          </w:p>
        </w:tc>
        <w:tc>
          <w:tcPr>
            <w:tcW w:w="5818" w:type="dxa"/>
            <w:gridSpan w:val="3"/>
            <w:vAlign w:val="center"/>
          </w:tcPr>
          <w:p w14:paraId="77B4ABCC" w14:textId="53B1405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«Спеціалізована шко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         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115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92FBBCD" w14:textId="3D49D540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74489B4" w14:textId="5C75E08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122DABE4" w14:textId="77777777" w:rsidTr="004D1DF4">
        <w:trPr>
          <w:trHeight w:val="897"/>
        </w:trPr>
        <w:tc>
          <w:tcPr>
            <w:tcW w:w="956" w:type="dxa"/>
            <w:vAlign w:val="center"/>
          </w:tcPr>
          <w:p w14:paraId="53665582" w14:textId="547EE27B" w:rsidR="00781154" w:rsidRPr="007848B3" w:rsidRDefault="00781154" w:rsidP="00A576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818" w:type="dxa"/>
            <w:gridSpan w:val="3"/>
            <w:vAlign w:val="center"/>
          </w:tcPr>
          <w:p w14:paraId="17EB3FA9" w14:textId="22C37C73" w:rsidR="00781154" w:rsidRPr="007848B3" w:rsidRDefault="00781154" w:rsidP="00A576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408A139B" w14:textId="77777777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36F5EB4B" w14:textId="0C1EF442" w:rsidR="00781154" w:rsidRPr="00670D0B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-х класів</w:t>
            </w:r>
          </w:p>
        </w:tc>
        <w:tc>
          <w:tcPr>
            <w:tcW w:w="1272" w:type="dxa"/>
            <w:gridSpan w:val="2"/>
            <w:vAlign w:val="center"/>
          </w:tcPr>
          <w:p w14:paraId="13507F3B" w14:textId="1A8D3E61" w:rsidR="00781154" w:rsidRPr="003C3C1A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81154" w:rsidRPr="007848B3" w14:paraId="6A9CC980" w14:textId="3FE2A705" w:rsidTr="004D1DF4">
        <w:trPr>
          <w:trHeight w:val="819"/>
        </w:trPr>
        <w:tc>
          <w:tcPr>
            <w:tcW w:w="956" w:type="dxa"/>
            <w:vAlign w:val="center"/>
          </w:tcPr>
          <w:p w14:paraId="0C4CC81E" w14:textId="2730D70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8.</w:t>
            </w:r>
          </w:p>
        </w:tc>
        <w:tc>
          <w:tcPr>
            <w:tcW w:w="5818" w:type="dxa"/>
            <w:gridSpan w:val="3"/>
            <w:vAlign w:val="center"/>
          </w:tcPr>
          <w:p w14:paraId="78A5E409" w14:textId="51FF70BA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7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F2A35DE" w14:textId="552AB78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1613E38" w14:textId="42AFCE4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03F55CD8" w14:textId="77777777" w:rsidTr="004D1DF4">
        <w:trPr>
          <w:trHeight w:val="832"/>
        </w:trPr>
        <w:tc>
          <w:tcPr>
            <w:tcW w:w="956" w:type="dxa"/>
            <w:vAlign w:val="center"/>
          </w:tcPr>
          <w:p w14:paraId="1E71F34D" w14:textId="17B550DB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9.</w:t>
            </w:r>
          </w:p>
        </w:tc>
        <w:tc>
          <w:tcPr>
            <w:tcW w:w="5818" w:type="dxa"/>
            <w:gridSpan w:val="3"/>
            <w:vAlign w:val="center"/>
          </w:tcPr>
          <w:p w14:paraId="148F90E4" w14:textId="4F945ED8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3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62B62BFB" w14:textId="4BC4D155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1C21C05" w14:textId="6A4618D4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16480648" w14:textId="0BCD4A0B" w:rsidTr="004D1DF4">
        <w:trPr>
          <w:trHeight w:val="818"/>
        </w:trPr>
        <w:tc>
          <w:tcPr>
            <w:tcW w:w="956" w:type="dxa"/>
            <w:vAlign w:val="center"/>
          </w:tcPr>
          <w:p w14:paraId="520F8C4E" w14:textId="2DA6B28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39867F34" w14:textId="0A07650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4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7CAB2D2" w14:textId="7898D20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63B26B0" w14:textId="3549C23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41C25F3" w14:textId="192BB057" w:rsidTr="00A576AB">
        <w:trPr>
          <w:trHeight w:val="1174"/>
        </w:trPr>
        <w:tc>
          <w:tcPr>
            <w:tcW w:w="956" w:type="dxa"/>
            <w:vAlign w:val="center"/>
          </w:tcPr>
          <w:p w14:paraId="3963022D" w14:textId="2C869CD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26574035" w14:textId="6773FE1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Навчально-виховний комплекс № 13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агальноосвітній навчальний заклад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   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гімназі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7C46EC25" w14:textId="22FC0AFD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47DE3ECD" w14:textId="7B15368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09E7662" w14:textId="77777777" w:rsidTr="004D1DF4">
        <w:trPr>
          <w:trHeight w:val="1569"/>
        </w:trPr>
        <w:tc>
          <w:tcPr>
            <w:tcW w:w="956" w:type="dxa"/>
            <w:vAlign w:val="center"/>
          </w:tcPr>
          <w:p w14:paraId="07ACA4B6" w14:textId="4670ECE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05379DEE" w14:textId="266FCE42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№ 136 «класична гімназія ім. Кирила і Мефодія – початкова школа – дошкільний навчальний заклад – </w:t>
            </w:r>
            <w:proofErr w:type="spellStart"/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алеологічний</w:t>
            </w:r>
            <w:proofErr w:type="spellEnd"/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центр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1B275B3" w14:textId="0598F686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765A1D61" w14:textId="0A64EB6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7A7D63D7" w14:textId="1BDCB779" w:rsidTr="004D1DF4">
        <w:trPr>
          <w:trHeight w:val="862"/>
        </w:trPr>
        <w:tc>
          <w:tcPr>
            <w:tcW w:w="956" w:type="dxa"/>
            <w:vAlign w:val="center"/>
          </w:tcPr>
          <w:p w14:paraId="1A4488FB" w14:textId="3DCE7F7E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5247D222" w14:textId="796C848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0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8555119" w14:textId="2EA51240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6C14F163" w14:textId="796F49AC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1E0359FD" w14:textId="77777777" w:rsidTr="00A576AB">
        <w:trPr>
          <w:trHeight w:val="1084"/>
        </w:trPr>
        <w:tc>
          <w:tcPr>
            <w:tcW w:w="956" w:type="dxa"/>
            <w:vAlign w:val="center"/>
          </w:tcPr>
          <w:p w14:paraId="6AF89499" w14:textId="52F8D346" w:rsidR="00781154" w:rsidRPr="007B7F5A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4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5D69A39F" w14:textId="159CC19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2B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загальної середньої освіти </w:t>
            </w: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7B2B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іцей № 142 імені П</w:t>
            </w:r>
            <w:r w:rsidRPr="00A1748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Pr="007B2B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єра де </w:t>
            </w:r>
            <w:proofErr w:type="spellStart"/>
            <w:r w:rsidRPr="007B2B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убертена</w:t>
            </w:r>
            <w:proofErr w:type="spellEnd"/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B2B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8B6F649" w14:textId="39BAE5AA" w:rsidR="00781154" w:rsidRPr="00670D0B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E131B18" w14:textId="52098C9D" w:rsidR="00781154" w:rsidRPr="003C3C1A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4191E0D2" w14:textId="77777777" w:rsidTr="00A576AB">
        <w:trPr>
          <w:trHeight w:val="1906"/>
        </w:trPr>
        <w:tc>
          <w:tcPr>
            <w:tcW w:w="956" w:type="dxa"/>
            <w:vAlign w:val="center"/>
          </w:tcPr>
          <w:p w14:paraId="08F245F9" w14:textId="2ECE1486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5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517322F2" w14:textId="43C3374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44 «спеціалізована школа з поглибленим вивченням івриту, історії єврейського народу, єврейських традицій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9106E50" w14:textId="30CEAAF4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1664C915" w14:textId="33679F5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67E352B" w14:textId="676C2BF0" w:rsidTr="00A576AB">
        <w:trPr>
          <w:trHeight w:val="1479"/>
        </w:trPr>
        <w:tc>
          <w:tcPr>
            <w:tcW w:w="956" w:type="dxa"/>
            <w:vAlign w:val="center"/>
          </w:tcPr>
          <w:p w14:paraId="7A32C85F" w14:textId="32F6285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6</w:t>
            </w:r>
            <w:r w:rsidRPr="007B7F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818" w:type="dxa"/>
            <w:gridSpan w:val="3"/>
            <w:vAlign w:val="center"/>
          </w:tcPr>
          <w:p w14:paraId="093DCF5D" w14:textId="7091661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48 «Спеціалізована школа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 «План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Щ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ст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348D72A" w14:textId="0CC8258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3C731876" w14:textId="5EAA9B1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39282480" w14:textId="6547CB7B" w:rsidTr="00A576AB">
        <w:trPr>
          <w:trHeight w:val="1414"/>
        </w:trPr>
        <w:tc>
          <w:tcPr>
            <w:tcW w:w="956" w:type="dxa"/>
            <w:vAlign w:val="center"/>
          </w:tcPr>
          <w:p w14:paraId="4B8BC1BC" w14:textId="2875FB94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7.</w:t>
            </w:r>
          </w:p>
        </w:tc>
        <w:tc>
          <w:tcPr>
            <w:tcW w:w="5818" w:type="dxa"/>
            <w:gridSpan w:val="3"/>
            <w:vAlign w:val="center"/>
          </w:tcPr>
          <w:p w14:paraId="4B942396" w14:textId="1AF24EF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«</w:t>
            </w:r>
            <w:proofErr w:type="spellStart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льдорфська</w:t>
            </w:r>
            <w:proofErr w:type="spellEnd"/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ередня загальноосвітня школа 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итячий садок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D26069D" w14:textId="55A9F39B" w:rsidR="00781154" w:rsidRPr="007848B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06D875B4" w14:textId="562123C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201278D1" w14:textId="77777777" w:rsidTr="004D1DF4">
        <w:trPr>
          <w:trHeight w:val="1065"/>
        </w:trPr>
        <w:tc>
          <w:tcPr>
            <w:tcW w:w="956" w:type="dxa"/>
            <w:vAlign w:val="center"/>
          </w:tcPr>
          <w:p w14:paraId="77654185" w14:textId="5141272B" w:rsidR="00781154" w:rsidRPr="002747E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8.</w:t>
            </w:r>
          </w:p>
        </w:tc>
        <w:tc>
          <w:tcPr>
            <w:tcW w:w="5818" w:type="dxa"/>
            <w:gridSpan w:val="3"/>
            <w:vAlign w:val="center"/>
          </w:tcPr>
          <w:p w14:paraId="028F7B7D" w14:textId="6FD8DB1D" w:rsidR="00781154" w:rsidRPr="0050091E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загальної середньої освіти «Гімназія № 2» Дніпровсько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2747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5811ABD" w14:textId="6D5AD7C6" w:rsidR="00781154" w:rsidRPr="002747E3" w:rsidRDefault="00781154" w:rsidP="0078115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0D0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2023/2024 навчального року</w:t>
            </w:r>
          </w:p>
        </w:tc>
        <w:tc>
          <w:tcPr>
            <w:tcW w:w="1272" w:type="dxa"/>
            <w:gridSpan w:val="2"/>
            <w:vAlign w:val="center"/>
          </w:tcPr>
          <w:p w14:paraId="54EBA492" w14:textId="33F71DAD" w:rsidR="00781154" w:rsidRPr="002747E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C3C1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81154" w:rsidRPr="007848B3" w14:paraId="6B3B0F1C" w14:textId="18A18C5E" w:rsidTr="004D1DF4">
        <w:trPr>
          <w:trHeight w:val="982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ACBF" w14:textId="2B70D286" w:rsidR="00781154" w:rsidRPr="00A17482" w:rsidRDefault="00781154" w:rsidP="0078115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lastRenderedPageBreak/>
              <w:br w:type="page"/>
            </w:r>
            <w:r w:rsidRPr="00A174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Приведення у відповідність до Закону України «Про повну загальну середню освіту» типів закладів загальної середньої освіти міської рад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                              </w:t>
            </w:r>
            <w:r w:rsidRPr="00A174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шляхом створення початкових шкіл</w:t>
            </w:r>
          </w:p>
        </w:tc>
      </w:tr>
      <w:tr w:rsidR="005B33E8" w:rsidRPr="007848B3" w14:paraId="210627CA" w14:textId="7E6FAB34" w:rsidTr="005B33E8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B76A" w14:textId="2FD8F667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9D8A" w14:textId="1FED1ECC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AD2" w14:textId="07F2CBB7" w:rsidR="005B33E8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  <w:r w:rsidRPr="0078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рипинення</w:t>
            </w:r>
            <w:proofErr w:type="spellEnd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ереведення </w:t>
            </w:r>
          </w:p>
          <w:p w14:paraId="71CD9463" w14:textId="6007785D" w:rsidR="005B33E8" w:rsidRPr="00C2516B" w:rsidRDefault="005B33E8" w:rsidP="00F27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імназій, ліце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BD04" w14:textId="1D98B101" w:rsidR="005B33E8" w:rsidRPr="00D5732A" w:rsidRDefault="005B33E8" w:rsidP="00781154">
            <w:pPr>
              <w:jc w:val="center"/>
              <w:rPr>
                <w:rFonts w:ascii="Times New Roman" w:hAnsi="Times New Roman" w:cs="Times New Roman"/>
              </w:rPr>
            </w:pPr>
            <w:r w:rsidRPr="00D573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D573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5B33E8" w:rsidRPr="007848B3" w14:paraId="40EE49CD" w14:textId="55DA1360" w:rsidTr="005B33E8"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43F" w14:textId="217F6882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A34" w14:textId="38FEBEDE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3D1" w14:textId="0916E571" w:rsidR="005B33E8" w:rsidRPr="00C2516B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1E0" w14:textId="0C93E03C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F5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F5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3A6" w14:textId="1A4E6AB6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3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3C" w14:textId="77777777" w:rsidR="005B33E8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702086C3" w14:textId="444E3BC3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20" w14:textId="77777777" w:rsidR="005B33E8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54" w:rsidRPr="007848B3" w14:paraId="6F3AFE7E" w14:textId="161ABF4D" w:rsidTr="005B33E8">
        <w:trPr>
          <w:trHeight w:val="209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95" w14:textId="3462D88C" w:rsidR="00781154" w:rsidRPr="007848B3" w:rsidRDefault="00781154" w:rsidP="00781154">
            <w:pPr>
              <w:rPr>
                <w:rFonts w:ascii="Times New Roman" w:hAnsi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15A" w14:textId="683A85FA" w:rsidR="00781154" w:rsidRPr="007848B3" w:rsidRDefault="00781154" w:rsidP="0078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Нав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вихов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комплекс № 108 «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дошкі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аклад –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загальноосвітні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компенсуючого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типу для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малими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затихаючими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туберкульозу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B7D" w14:textId="77777777" w:rsidR="00781154" w:rsidRDefault="00781154" w:rsidP="00781154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формувалися </w:t>
            </w:r>
          </w:p>
          <w:p w14:paraId="047A67AD" w14:textId="52ED3FEF" w:rsidR="00781154" w:rsidRPr="00285401" w:rsidRDefault="00781154" w:rsidP="00781154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 роки на підставі статутних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85D" w14:textId="128C6D4A" w:rsidR="00781154" w:rsidRPr="007848B3" w:rsidRDefault="005B33E8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</w:tr>
      <w:tr w:rsidR="00781154" w:rsidRPr="007848B3" w14:paraId="74D6F8E6" w14:textId="2608D872" w:rsidTr="005B33E8">
        <w:trPr>
          <w:trHeight w:val="100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A63" w14:textId="55814D93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BA9" w14:textId="19CED26F" w:rsidR="00781154" w:rsidRPr="007848B3" w:rsidRDefault="00781154" w:rsidP="00781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="00380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Pr="007848B3">
              <w:rPr>
                <w:rFonts w:ascii="Times New Roman" w:hAnsi="Times New Roman"/>
                <w:sz w:val="24"/>
                <w:szCs w:val="24"/>
              </w:rPr>
              <w:t xml:space="preserve">№ 107»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81C" w14:textId="070AE53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5, 10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295" w14:textId="647A70C5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A99" w14:textId="77777777" w:rsidR="00781154" w:rsidRDefault="00781154" w:rsidP="00F27220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уть  навчатися </w:t>
            </w:r>
          </w:p>
          <w:p w14:paraId="1B802D7E" w14:textId="7986282D" w:rsidR="00781154" w:rsidRPr="00285401" w:rsidRDefault="00781154" w:rsidP="00781154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імназії/ліц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448" w14:textId="3DC7F371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 рік</w:t>
            </w:r>
          </w:p>
        </w:tc>
      </w:tr>
      <w:tr w:rsidR="00781154" w:rsidRPr="007848B3" w14:paraId="6627698F" w14:textId="6DC9949C" w:rsidTr="005B33E8">
        <w:trPr>
          <w:trHeight w:val="93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52" w14:textId="5C89ECBF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E35" w14:textId="1463DD87" w:rsidR="00781154" w:rsidRPr="007848B3" w:rsidRDefault="00781154" w:rsidP="00781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Комунальний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заклад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="00380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7848B3">
              <w:rPr>
                <w:rFonts w:ascii="Times New Roman" w:hAnsi="Times New Roman"/>
                <w:sz w:val="24"/>
                <w:szCs w:val="24"/>
              </w:rPr>
              <w:t xml:space="preserve">№ 98» 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</w:rPr>
              <w:t>Дніпровської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D1" w14:textId="42E53E7D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14B" w14:textId="3279B1F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79C" w14:textId="6447EB56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B96" w14:textId="2180200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103" w14:textId="47A4DEF3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 рік</w:t>
            </w:r>
          </w:p>
        </w:tc>
      </w:tr>
      <w:tr w:rsidR="00781154" w:rsidRPr="007848B3" w14:paraId="0DFE9479" w14:textId="4BEFBC92" w:rsidTr="005B33E8">
        <w:trPr>
          <w:trHeight w:val="149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089" w14:textId="324C4E41" w:rsidR="00781154" w:rsidRPr="007848B3" w:rsidRDefault="00781154" w:rsidP="007811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522" w14:textId="2497D742" w:rsidR="00781154" w:rsidRPr="007848B3" w:rsidRDefault="00781154" w:rsidP="007811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Навча</w:t>
            </w:r>
            <w:proofErr w:type="spellEnd"/>
            <w:r w:rsidR="00380B0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льно</w:t>
            </w:r>
            <w:proofErr w:type="spellEnd"/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-виховний комплекс</w:t>
            </w:r>
            <w:r w:rsidR="00380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№ 48 «школа І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/>
                <w:sz w:val="24"/>
                <w:szCs w:val="24"/>
                <w:lang w:val="uk-UA"/>
              </w:rPr>
              <w:t>ІІІ ступенів – дошкільний навчальний заклад (дитячий садок)» Дніпровської міської рад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07C" w14:textId="7B0E99EB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E0E" w14:textId="31D9BA00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7669" w14:textId="0641595A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7D" w14:textId="19056449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848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78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8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B3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C6C" w14:textId="3DDCC47F" w:rsidR="00781154" w:rsidRPr="007848B3" w:rsidRDefault="00781154" w:rsidP="00781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7848B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 рік</w:t>
            </w:r>
          </w:p>
        </w:tc>
      </w:tr>
    </w:tbl>
    <w:p w14:paraId="15DB3F6D" w14:textId="77777777" w:rsidR="00D666FF" w:rsidRDefault="00D666FF" w:rsidP="00585EAB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16302E3" w14:textId="4ED54588" w:rsidR="00897923" w:rsidRPr="006C34E7" w:rsidRDefault="00897923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  <w:r w:rsidRPr="006C34E7">
        <w:rPr>
          <w:rFonts w:ascii="Times New Roman" w:hAnsi="Times New Roman"/>
          <w:i/>
          <w:sz w:val="24"/>
          <w:szCs w:val="24"/>
        </w:rPr>
        <w:t>*</w:t>
      </w:r>
      <w:r w:rsidR="00A150A6" w:rsidRPr="006C34E7">
        <w:rPr>
          <w:rFonts w:ascii="Times New Roman" w:hAnsi="Times New Roman"/>
          <w:i/>
          <w:sz w:val="24"/>
          <w:szCs w:val="24"/>
        </w:rPr>
        <w:t xml:space="preserve">Примітка. </w:t>
      </w:r>
      <w:r w:rsidR="00C4720B" w:rsidRPr="006C34E7">
        <w:rPr>
          <w:rFonts w:ascii="Times New Roman" w:hAnsi="Times New Roman"/>
          <w:i/>
          <w:sz w:val="24"/>
          <w:szCs w:val="24"/>
        </w:rPr>
        <w:t>Р</w:t>
      </w:r>
      <w:r w:rsidRPr="006C34E7">
        <w:rPr>
          <w:rFonts w:ascii="Times New Roman" w:hAnsi="Times New Roman"/>
          <w:i/>
          <w:sz w:val="24"/>
          <w:szCs w:val="24"/>
        </w:rPr>
        <w:t>еалізаці</w:t>
      </w:r>
      <w:r w:rsidR="00C4720B" w:rsidRPr="006C34E7">
        <w:rPr>
          <w:rFonts w:ascii="Times New Roman" w:hAnsi="Times New Roman"/>
          <w:i/>
          <w:sz w:val="24"/>
          <w:szCs w:val="24"/>
        </w:rPr>
        <w:t>я</w:t>
      </w:r>
      <w:r w:rsidRPr="006C34E7">
        <w:rPr>
          <w:rFonts w:ascii="Times New Roman" w:hAnsi="Times New Roman"/>
          <w:i/>
          <w:sz w:val="24"/>
          <w:szCs w:val="24"/>
        </w:rPr>
        <w:t xml:space="preserve"> заходів, визначених </w:t>
      </w:r>
      <w:r w:rsidR="00C4720B" w:rsidRPr="006C34E7">
        <w:rPr>
          <w:rFonts w:ascii="Times New Roman" w:hAnsi="Times New Roman"/>
          <w:i/>
          <w:sz w:val="24"/>
          <w:szCs w:val="24"/>
        </w:rPr>
        <w:t>Планом</w:t>
      </w:r>
      <w:r w:rsidR="00EA50DC" w:rsidRPr="006C34E7">
        <w:rPr>
          <w:rFonts w:ascii="Times New Roman" w:hAnsi="Times New Roman"/>
          <w:i/>
          <w:sz w:val="24"/>
          <w:szCs w:val="24"/>
        </w:rPr>
        <w:t>,</w:t>
      </w:r>
      <w:r w:rsidRPr="006C34E7">
        <w:rPr>
          <w:rFonts w:ascii="Times New Roman" w:hAnsi="Times New Roman"/>
          <w:i/>
          <w:sz w:val="24"/>
          <w:szCs w:val="24"/>
        </w:rPr>
        <w:t xml:space="preserve"> може змінюватися в залежності від внесення змін до </w:t>
      </w:r>
      <w:r w:rsidR="00EA50DC" w:rsidRPr="006C34E7">
        <w:rPr>
          <w:rFonts w:ascii="Times New Roman" w:hAnsi="Times New Roman"/>
          <w:i/>
          <w:sz w:val="24"/>
          <w:szCs w:val="24"/>
        </w:rPr>
        <w:t>чинного законодавства</w:t>
      </w:r>
      <w:r w:rsidR="00431A2E" w:rsidRPr="006C34E7">
        <w:rPr>
          <w:rFonts w:ascii="Times New Roman" w:hAnsi="Times New Roman"/>
          <w:i/>
          <w:sz w:val="24"/>
          <w:szCs w:val="24"/>
        </w:rPr>
        <w:t xml:space="preserve"> України</w:t>
      </w:r>
      <w:r w:rsidR="00D666FF" w:rsidRPr="006C34E7">
        <w:rPr>
          <w:rFonts w:ascii="Times New Roman" w:hAnsi="Times New Roman"/>
          <w:i/>
          <w:sz w:val="24"/>
          <w:szCs w:val="24"/>
        </w:rPr>
        <w:t>.</w:t>
      </w:r>
      <w:r w:rsidR="00431A2E" w:rsidRPr="006C34E7">
        <w:rPr>
          <w:rFonts w:ascii="Times New Roman" w:hAnsi="Times New Roman"/>
          <w:i/>
          <w:sz w:val="24"/>
          <w:szCs w:val="24"/>
        </w:rPr>
        <w:t xml:space="preserve"> </w:t>
      </w:r>
    </w:p>
    <w:p w14:paraId="0BD76FC8" w14:textId="7029C69B" w:rsidR="00D10769" w:rsidRDefault="00D10769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DB51B07" w14:textId="77777777" w:rsidR="00380B0D" w:rsidRDefault="00380B0D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7122CD4" w14:textId="77777777" w:rsidR="00D10769" w:rsidRPr="00D10769" w:rsidRDefault="00D10769" w:rsidP="00D666FF">
      <w:pPr>
        <w:pStyle w:val="a6"/>
        <w:ind w:right="-426" w:firstLine="708"/>
        <w:jc w:val="both"/>
        <w:rPr>
          <w:rFonts w:ascii="Times New Roman" w:hAnsi="Times New Roman"/>
          <w:iCs/>
          <w:sz w:val="24"/>
          <w:szCs w:val="24"/>
        </w:rPr>
      </w:pPr>
    </w:p>
    <w:sectPr w:rsidR="00D10769" w:rsidRPr="00D10769" w:rsidSect="00154843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B103" w14:textId="77777777" w:rsidR="0057309A" w:rsidRDefault="0057309A" w:rsidP="00897923">
      <w:pPr>
        <w:spacing w:after="0" w:line="240" w:lineRule="auto"/>
      </w:pPr>
      <w:r>
        <w:separator/>
      </w:r>
    </w:p>
  </w:endnote>
  <w:endnote w:type="continuationSeparator" w:id="0">
    <w:p w14:paraId="774A9E40" w14:textId="77777777" w:rsidR="0057309A" w:rsidRDefault="0057309A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DFF8" w14:textId="77777777" w:rsidR="0057309A" w:rsidRDefault="0057309A" w:rsidP="00897923">
      <w:pPr>
        <w:spacing w:after="0" w:line="240" w:lineRule="auto"/>
      </w:pPr>
      <w:r>
        <w:separator/>
      </w:r>
    </w:p>
  </w:footnote>
  <w:footnote w:type="continuationSeparator" w:id="0">
    <w:p w14:paraId="67DF29A4" w14:textId="77777777" w:rsidR="0057309A" w:rsidRDefault="0057309A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31032105"/>
      <w:docPartObj>
        <w:docPartGallery w:val="Page Numbers (Top of Page)"/>
        <w:docPartUnique/>
      </w:docPartObj>
    </w:sdtPr>
    <w:sdtEndPr/>
    <w:sdtContent>
      <w:p w14:paraId="54B848FD" w14:textId="0C44C860" w:rsidR="00F757ED" w:rsidRPr="00A9219D" w:rsidRDefault="00F757ED" w:rsidP="00A9219D">
        <w:pPr>
          <w:pStyle w:val="a7"/>
          <w:jc w:val="center"/>
          <w:rPr>
            <w:rFonts w:ascii="Times New Roman" w:hAnsi="Times New Roman" w:cs="Times New Roman"/>
          </w:rPr>
        </w:pPr>
        <w:r w:rsidRPr="00A9219D">
          <w:rPr>
            <w:rFonts w:ascii="Times New Roman" w:hAnsi="Times New Roman" w:cs="Times New Roman"/>
          </w:rPr>
          <w:fldChar w:fldCharType="begin"/>
        </w:r>
        <w:r w:rsidRPr="00A9219D">
          <w:rPr>
            <w:rFonts w:ascii="Times New Roman" w:hAnsi="Times New Roman" w:cs="Times New Roman"/>
          </w:rPr>
          <w:instrText>PAGE   \* MERGEFORMAT</w:instrText>
        </w:r>
        <w:r w:rsidRPr="00A9219D">
          <w:rPr>
            <w:rFonts w:ascii="Times New Roman" w:hAnsi="Times New Roman" w:cs="Times New Roman"/>
          </w:rPr>
          <w:fldChar w:fldCharType="separate"/>
        </w:r>
        <w:r w:rsidRPr="00A9219D">
          <w:rPr>
            <w:rFonts w:ascii="Times New Roman" w:hAnsi="Times New Roman" w:cs="Times New Roman"/>
          </w:rPr>
          <w:t>2</w:t>
        </w:r>
        <w:r w:rsidRPr="00A9219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D2B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AD660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E305ED"/>
    <w:multiLevelType w:val="hybridMultilevel"/>
    <w:tmpl w:val="B35EBDF0"/>
    <w:lvl w:ilvl="0" w:tplc="31225C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31D"/>
    <w:multiLevelType w:val="hybridMultilevel"/>
    <w:tmpl w:val="FC52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541C"/>
    <w:multiLevelType w:val="hybridMultilevel"/>
    <w:tmpl w:val="F7203114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52120F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9162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E934FB"/>
    <w:multiLevelType w:val="hybridMultilevel"/>
    <w:tmpl w:val="D89C6A1A"/>
    <w:lvl w:ilvl="0" w:tplc="FF3C5F7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FB61FF"/>
    <w:multiLevelType w:val="multilevel"/>
    <w:tmpl w:val="B81A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941C1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D52B9"/>
    <w:multiLevelType w:val="multilevel"/>
    <w:tmpl w:val="A5FE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C6453D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2D21D8"/>
    <w:multiLevelType w:val="multilevel"/>
    <w:tmpl w:val="CE38BA76"/>
    <w:lvl w:ilvl="0">
      <w:start w:val="10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D2830"/>
    <w:multiLevelType w:val="hybridMultilevel"/>
    <w:tmpl w:val="D81C5FE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53647C"/>
    <w:multiLevelType w:val="hybridMultilevel"/>
    <w:tmpl w:val="355A19C0"/>
    <w:lvl w:ilvl="0" w:tplc="679C696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24"/>
  </w:num>
  <w:num w:numId="7">
    <w:abstractNumId w:val="6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7"/>
  </w:num>
  <w:num w:numId="13">
    <w:abstractNumId w:val="2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4"/>
  </w:num>
  <w:num w:numId="19">
    <w:abstractNumId w:val="9"/>
  </w:num>
  <w:num w:numId="20">
    <w:abstractNumId w:val="12"/>
  </w:num>
  <w:num w:numId="21">
    <w:abstractNumId w:val="19"/>
  </w:num>
  <w:num w:numId="22">
    <w:abstractNumId w:val="3"/>
  </w:num>
  <w:num w:numId="23">
    <w:abstractNumId w:val="1"/>
  </w:num>
  <w:num w:numId="24">
    <w:abstractNumId w:val="21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51D9"/>
    <w:rsid w:val="00007A7B"/>
    <w:rsid w:val="000155CE"/>
    <w:rsid w:val="00033868"/>
    <w:rsid w:val="00034ADF"/>
    <w:rsid w:val="000413F6"/>
    <w:rsid w:val="00060964"/>
    <w:rsid w:val="00066D92"/>
    <w:rsid w:val="00080886"/>
    <w:rsid w:val="00080E1A"/>
    <w:rsid w:val="00092C57"/>
    <w:rsid w:val="000D31C1"/>
    <w:rsid w:val="000D3564"/>
    <w:rsid w:val="000E0591"/>
    <w:rsid w:val="000E5965"/>
    <w:rsid w:val="000F22F8"/>
    <w:rsid w:val="001004EE"/>
    <w:rsid w:val="00110061"/>
    <w:rsid w:val="00114CD1"/>
    <w:rsid w:val="0013219A"/>
    <w:rsid w:val="00132C4F"/>
    <w:rsid w:val="00136008"/>
    <w:rsid w:val="00136E61"/>
    <w:rsid w:val="00151F32"/>
    <w:rsid w:val="00154843"/>
    <w:rsid w:val="0016015E"/>
    <w:rsid w:val="00165C86"/>
    <w:rsid w:val="001746D5"/>
    <w:rsid w:val="00187370"/>
    <w:rsid w:val="00191F6F"/>
    <w:rsid w:val="001A2148"/>
    <w:rsid w:val="001B15AF"/>
    <w:rsid w:val="001C2F06"/>
    <w:rsid w:val="001C3972"/>
    <w:rsid w:val="001F1918"/>
    <w:rsid w:val="00213EA7"/>
    <w:rsid w:val="0021630D"/>
    <w:rsid w:val="00230C4D"/>
    <w:rsid w:val="00245B4A"/>
    <w:rsid w:val="00246A82"/>
    <w:rsid w:val="0025163C"/>
    <w:rsid w:val="002524C0"/>
    <w:rsid w:val="00260B1D"/>
    <w:rsid w:val="00261285"/>
    <w:rsid w:val="00261F9B"/>
    <w:rsid w:val="00272F19"/>
    <w:rsid w:val="002739F0"/>
    <w:rsid w:val="002747E3"/>
    <w:rsid w:val="00283C55"/>
    <w:rsid w:val="00285401"/>
    <w:rsid w:val="00285C58"/>
    <w:rsid w:val="002918F6"/>
    <w:rsid w:val="00291F22"/>
    <w:rsid w:val="00294D60"/>
    <w:rsid w:val="002B5565"/>
    <w:rsid w:val="002C7F5D"/>
    <w:rsid w:val="00323FC9"/>
    <w:rsid w:val="0034420B"/>
    <w:rsid w:val="00345B59"/>
    <w:rsid w:val="00356C36"/>
    <w:rsid w:val="00380B0D"/>
    <w:rsid w:val="00393DDF"/>
    <w:rsid w:val="003A6503"/>
    <w:rsid w:val="003C4773"/>
    <w:rsid w:val="003D2EE0"/>
    <w:rsid w:val="003D51A1"/>
    <w:rsid w:val="00406CCB"/>
    <w:rsid w:val="00431A2E"/>
    <w:rsid w:val="00432D44"/>
    <w:rsid w:val="00436975"/>
    <w:rsid w:val="00444613"/>
    <w:rsid w:val="0044670E"/>
    <w:rsid w:val="004475EB"/>
    <w:rsid w:val="004535AA"/>
    <w:rsid w:val="00455D97"/>
    <w:rsid w:val="00473FF2"/>
    <w:rsid w:val="0048163D"/>
    <w:rsid w:val="004A26E0"/>
    <w:rsid w:val="004A2C16"/>
    <w:rsid w:val="004C04B9"/>
    <w:rsid w:val="004C340B"/>
    <w:rsid w:val="004C36D0"/>
    <w:rsid w:val="004C7DAD"/>
    <w:rsid w:val="004D1DF4"/>
    <w:rsid w:val="0050091E"/>
    <w:rsid w:val="00500BC0"/>
    <w:rsid w:val="00504058"/>
    <w:rsid w:val="00516730"/>
    <w:rsid w:val="00522AB7"/>
    <w:rsid w:val="00542F8D"/>
    <w:rsid w:val="00545C81"/>
    <w:rsid w:val="0057309A"/>
    <w:rsid w:val="00585EAB"/>
    <w:rsid w:val="00595E32"/>
    <w:rsid w:val="005A7360"/>
    <w:rsid w:val="005B33E8"/>
    <w:rsid w:val="005B633F"/>
    <w:rsid w:val="005B7296"/>
    <w:rsid w:val="005C7B7D"/>
    <w:rsid w:val="005D34E8"/>
    <w:rsid w:val="005E3B8E"/>
    <w:rsid w:val="00600379"/>
    <w:rsid w:val="00601E48"/>
    <w:rsid w:val="00623A61"/>
    <w:rsid w:val="0062415E"/>
    <w:rsid w:val="0062586B"/>
    <w:rsid w:val="006426A5"/>
    <w:rsid w:val="00666765"/>
    <w:rsid w:val="006834FF"/>
    <w:rsid w:val="00686C3E"/>
    <w:rsid w:val="006B31EF"/>
    <w:rsid w:val="006B4EA5"/>
    <w:rsid w:val="006C12C1"/>
    <w:rsid w:val="006C3093"/>
    <w:rsid w:val="006C34E7"/>
    <w:rsid w:val="006D1A47"/>
    <w:rsid w:val="006D21DC"/>
    <w:rsid w:val="006F3B86"/>
    <w:rsid w:val="007043EE"/>
    <w:rsid w:val="00707C0E"/>
    <w:rsid w:val="00714287"/>
    <w:rsid w:val="007272BC"/>
    <w:rsid w:val="00732EB0"/>
    <w:rsid w:val="00747CFB"/>
    <w:rsid w:val="00750FA9"/>
    <w:rsid w:val="0075337A"/>
    <w:rsid w:val="00760563"/>
    <w:rsid w:val="0077371E"/>
    <w:rsid w:val="00776052"/>
    <w:rsid w:val="00781154"/>
    <w:rsid w:val="00781C35"/>
    <w:rsid w:val="007848B3"/>
    <w:rsid w:val="007862C1"/>
    <w:rsid w:val="007A13BB"/>
    <w:rsid w:val="007B2BFA"/>
    <w:rsid w:val="007B44B3"/>
    <w:rsid w:val="007C37B4"/>
    <w:rsid w:val="007F0E27"/>
    <w:rsid w:val="00801E00"/>
    <w:rsid w:val="00815DE7"/>
    <w:rsid w:val="00817FEF"/>
    <w:rsid w:val="00830A29"/>
    <w:rsid w:val="0084623E"/>
    <w:rsid w:val="0087019F"/>
    <w:rsid w:val="00885AA6"/>
    <w:rsid w:val="00886359"/>
    <w:rsid w:val="00890A36"/>
    <w:rsid w:val="00897923"/>
    <w:rsid w:val="008B1DE1"/>
    <w:rsid w:val="008C39EF"/>
    <w:rsid w:val="008C658A"/>
    <w:rsid w:val="00902CEF"/>
    <w:rsid w:val="00920443"/>
    <w:rsid w:val="00927514"/>
    <w:rsid w:val="00934FE8"/>
    <w:rsid w:val="0094208F"/>
    <w:rsid w:val="00951571"/>
    <w:rsid w:val="009615AE"/>
    <w:rsid w:val="00961C84"/>
    <w:rsid w:val="009624A7"/>
    <w:rsid w:val="00974EC1"/>
    <w:rsid w:val="0097551F"/>
    <w:rsid w:val="009A4485"/>
    <w:rsid w:val="009B01A5"/>
    <w:rsid w:val="009C223E"/>
    <w:rsid w:val="009C2CB2"/>
    <w:rsid w:val="009F4607"/>
    <w:rsid w:val="00A104F9"/>
    <w:rsid w:val="00A150A6"/>
    <w:rsid w:val="00A159B2"/>
    <w:rsid w:val="00A17482"/>
    <w:rsid w:val="00A2206D"/>
    <w:rsid w:val="00A33CC8"/>
    <w:rsid w:val="00A35810"/>
    <w:rsid w:val="00A373C2"/>
    <w:rsid w:val="00A41C17"/>
    <w:rsid w:val="00A46D2F"/>
    <w:rsid w:val="00A576AB"/>
    <w:rsid w:val="00A71056"/>
    <w:rsid w:val="00A801FD"/>
    <w:rsid w:val="00A81555"/>
    <w:rsid w:val="00A81703"/>
    <w:rsid w:val="00A9219D"/>
    <w:rsid w:val="00A960D9"/>
    <w:rsid w:val="00AA45BB"/>
    <w:rsid w:val="00AA58F1"/>
    <w:rsid w:val="00AD0F70"/>
    <w:rsid w:val="00AE2546"/>
    <w:rsid w:val="00AE3A26"/>
    <w:rsid w:val="00AF1FEE"/>
    <w:rsid w:val="00AF3A67"/>
    <w:rsid w:val="00B1199A"/>
    <w:rsid w:val="00B121FE"/>
    <w:rsid w:val="00B22832"/>
    <w:rsid w:val="00B2429E"/>
    <w:rsid w:val="00B343D5"/>
    <w:rsid w:val="00B40957"/>
    <w:rsid w:val="00B61E52"/>
    <w:rsid w:val="00B67305"/>
    <w:rsid w:val="00B75026"/>
    <w:rsid w:val="00BC6AE0"/>
    <w:rsid w:val="00BE0D53"/>
    <w:rsid w:val="00BF1021"/>
    <w:rsid w:val="00C056B6"/>
    <w:rsid w:val="00C07306"/>
    <w:rsid w:val="00C15B48"/>
    <w:rsid w:val="00C2516B"/>
    <w:rsid w:val="00C30945"/>
    <w:rsid w:val="00C32DDE"/>
    <w:rsid w:val="00C445C7"/>
    <w:rsid w:val="00C4720B"/>
    <w:rsid w:val="00C62D11"/>
    <w:rsid w:val="00C65432"/>
    <w:rsid w:val="00C776F6"/>
    <w:rsid w:val="00C91168"/>
    <w:rsid w:val="00C949D9"/>
    <w:rsid w:val="00C960F5"/>
    <w:rsid w:val="00CA0CE6"/>
    <w:rsid w:val="00CA67F2"/>
    <w:rsid w:val="00CB135F"/>
    <w:rsid w:val="00CD2B85"/>
    <w:rsid w:val="00CE43C1"/>
    <w:rsid w:val="00CF5704"/>
    <w:rsid w:val="00CF66F7"/>
    <w:rsid w:val="00CF674E"/>
    <w:rsid w:val="00CF7B20"/>
    <w:rsid w:val="00D10769"/>
    <w:rsid w:val="00D169C3"/>
    <w:rsid w:val="00D32ABF"/>
    <w:rsid w:val="00D43ADA"/>
    <w:rsid w:val="00D5732A"/>
    <w:rsid w:val="00D666FF"/>
    <w:rsid w:val="00D747CC"/>
    <w:rsid w:val="00D94F12"/>
    <w:rsid w:val="00DA0FF8"/>
    <w:rsid w:val="00DA2FE3"/>
    <w:rsid w:val="00DB0876"/>
    <w:rsid w:val="00DB5197"/>
    <w:rsid w:val="00DB6A6D"/>
    <w:rsid w:val="00DC64B6"/>
    <w:rsid w:val="00DE43EA"/>
    <w:rsid w:val="00DE5194"/>
    <w:rsid w:val="00DE6267"/>
    <w:rsid w:val="00DE652D"/>
    <w:rsid w:val="00DF2DF6"/>
    <w:rsid w:val="00DF3F71"/>
    <w:rsid w:val="00E07C09"/>
    <w:rsid w:val="00E1562D"/>
    <w:rsid w:val="00E253C4"/>
    <w:rsid w:val="00E402D2"/>
    <w:rsid w:val="00E40461"/>
    <w:rsid w:val="00E525DF"/>
    <w:rsid w:val="00E532FF"/>
    <w:rsid w:val="00E60CC8"/>
    <w:rsid w:val="00E82B17"/>
    <w:rsid w:val="00E848F4"/>
    <w:rsid w:val="00EA15E9"/>
    <w:rsid w:val="00EA50DC"/>
    <w:rsid w:val="00EB4C16"/>
    <w:rsid w:val="00EC5879"/>
    <w:rsid w:val="00ED1E52"/>
    <w:rsid w:val="00ED5538"/>
    <w:rsid w:val="00EE313F"/>
    <w:rsid w:val="00F05493"/>
    <w:rsid w:val="00F1439F"/>
    <w:rsid w:val="00F27220"/>
    <w:rsid w:val="00F32DEA"/>
    <w:rsid w:val="00F36706"/>
    <w:rsid w:val="00F43CF5"/>
    <w:rsid w:val="00F50244"/>
    <w:rsid w:val="00F55DF9"/>
    <w:rsid w:val="00F64CB0"/>
    <w:rsid w:val="00F665AD"/>
    <w:rsid w:val="00F757ED"/>
    <w:rsid w:val="00F82F2C"/>
    <w:rsid w:val="00F91C2B"/>
    <w:rsid w:val="00F9786E"/>
    <w:rsid w:val="00FA2FCA"/>
    <w:rsid w:val="00FE50F0"/>
    <w:rsid w:val="00FE59B3"/>
    <w:rsid w:val="00FE5D39"/>
    <w:rsid w:val="00FF3D5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2EDAB7FC-E12C-49A6-B6E0-073E8A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9DF-098D-44A3-8776-BACF6AE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7987</Words>
  <Characters>10253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ена Костянтинівна Яковенко</cp:lastModifiedBy>
  <cp:revision>27</cp:revision>
  <cp:lastPrinted>2021-05-11T13:56:00Z</cp:lastPrinted>
  <dcterms:created xsi:type="dcterms:W3CDTF">2021-05-11T05:20:00Z</dcterms:created>
  <dcterms:modified xsi:type="dcterms:W3CDTF">2021-05-12T06:55:00Z</dcterms:modified>
</cp:coreProperties>
</file>